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185"/>
        <w:gridCol w:w="2835"/>
        <w:gridCol w:w="3544"/>
        <w:gridCol w:w="2693"/>
      </w:tblGrid>
      <w:tr w:rsidR="00A87804" w:rsidRPr="00FF53BB" w14:paraId="66ECF6AF" w14:textId="77777777" w:rsidTr="00446088">
        <w:trPr>
          <w:trHeight w:val="416"/>
        </w:trPr>
        <w:tc>
          <w:tcPr>
            <w:tcW w:w="14425" w:type="dxa"/>
            <w:gridSpan w:val="5"/>
            <w:shd w:val="clear" w:color="auto" w:fill="auto"/>
          </w:tcPr>
          <w:p w14:paraId="72594D07" w14:textId="2DCA9724"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ŠKOLA:</w:t>
            </w:r>
            <w:r w:rsidR="00B8621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620A9">
              <w:rPr>
                <w:rFonts w:ascii="Verdana" w:hAnsi="Verdana"/>
                <w:b/>
                <w:sz w:val="20"/>
                <w:szCs w:val="20"/>
              </w:rPr>
              <w:t>Srednja škola Blato</w:t>
            </w:r>
          </w:p>
        </w:tc>
      </w:tr>
      <w:tr w:rsidR="00A87804" w:rsidRPr="00FF53BB" w14:paraId="1269AE8F" w14:textId="77777777" w:rsidTr="00446088">
        <w:trPr>
          <w:trHeight w:val="590"/>
        </w:trPr>
        <w:tc>
          <w:tcPr>
            <w:tcW w:w="14425" w:type="dxa"/>
            <w:gridSpan w:val="5"/>
            <w:shd w:val="clear" w:color="auto" w:fill="D9D9D9"/>
            <w:vAlign w:val="center"/>
          </w:tcPr>
          <w:p w14:paraId="2BC07C34" w14:textId="77777777" w:rsidR="00A87804" w:rsidRPr="00A87804" w:rsidRDefault="00A87804" w:rsidP="00446088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A87804">
              <w:rPr>
                <w:rFonts w:ascii="Verdana" w:hAnsi="Verdana"/>
                <w:b/>
                <w:sz w:val="32"/>
                <w:szCs w:val="32"/>
              </w:rPr>
              <w:t>OPERATIVNI PLAN I PROGRAM</w:t>
            </w:r>
          </w:p>
        </w:tc>
      </w:tr>
      <w:tr w:rsidR="00A87804" w:rsidRPr="00FF53BB" w14:paraId="52CBB15F" w14:textId="77777777" w:rsidTr="00446088">
        <w:trPr>
          <w:trHeight w:val="726"/>
        </w:trPr>
        <w:tc>
          <w:tcPr>
            <w:tcW w:w="3168" w:type="dxa"/>
            <w:shd w:val="clear" w:color="auto" w:fill="auto"/>
            <w:vAlign w:val="center"/>
          </w:tcPr>
          <w:p w14:paraId="7B5A6B5A" w14:textId="77777777"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NASTAVNI PREDMET:</w:t>
            </w:r>
          </w:p>
        </w:tc>
        <w:tc>
          <w:tcPr>
            <w:tcW w:w="11257" w:type="dxa"/>
            <w:gridSpan w:val="4"/>
            <w:shd w:val="clear" w:color="auto" w:fill="auto"/>
            <w:vAlign w:val="center"/>
          </w:tcPr>
          <w:p w14:paraId="56D55FDE" w14:textId="1DEC79A5" w:rsidR="00A87804" w:rsidRPr="00FF53BB" w:rsidRDefault="00F4345A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LOVANJE PRODAVAONICE I SKLADIŠTA</w:t>
            </w:r>
          </w:p>
        </w:tc>
      </w:tr>
      <w:tr w:rsidR="00A87804" w:rsidRPr="00FF53BB" w14:paraId="3B8A761B" w14:textId="77777777" w:rsidTr="00446088">
        <w:trPr>
          <w:trHeight w:val="726"/>
        </w:trPr>
        <w:tc>
          <w:tcPr>
            <w:tcW w:w="3168" w:type="dxa"/>
            <w:shd w:val="clear" w:color="auto" w:fill="auto"/>
            <w:vAlign w:val="center"/>
          </w:tcPr>
          <w:p w14:paraId="6B606EAA" w14:textId="77777777"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SEKTOR:</w:t>
            </w:r>
          </w:p>
        </w:tc>
        <w:tc>
          <w:tcPr>
            <w:tcW w:w="11257" w:type="dxa"/>
            <w:gridSpan w:val="4"/>
            <w:shd w:val="clear" w:color="auto" w:fill="auto"/>
            <w:vAlign w:val="center"/>
          </w:tcPr>
          <w:p w14:paraId="6D8251D6" w14:textId="77777777" w:rsidR="00A87804" w:rsidRPr="00FF53BB" w:rsidRDefault="00B22A1D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KONOMIJA, TRGOVINA I POSLOVNA ADMINISTRACIJA</w:t>
            </w:r>
          </w:p>
        </w:tc>
      </w:tr>
      <w:tr w:rsidR="00A87804" w:rsidRPr="00FF53BB" w14:paraId="4A542899" w14:textId="77777777" w:rsidTr="002B0FE6">
        <w:trPr>
          <w:trHeight w:val="527"/>
        </w:trPr>
        <w:tc>
          <w:tcPr>
            <w:tcW w:w="3168" w:type="dxa"/>
            <w:shd w:val="clear" w:color="auto" w:fill="auto"/>
            <w:vAlign w:val="center"/>
          </w:tcPr>
          <w:p w14:paraId="49E1AAEC" w14:textId="77777777"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ZANIMANJE:</w:t>
            </w:r>
          </w:p>
        </w:tc>
        <w:tc>
          <w:tcPr>
            <w:tcW w:w="5020" w:type="dxa"/>
            <w:gridSpan w:val="2"/>
            <w:shd w:val="clear" w:color="auto" w:fill="auto"/>
            <w:vAlign w:val="center"/>
          </w:tcPr>
          <w:p w14:paraId="7166F3A7" w14:textId="2CFFD508" w:rsidR="00A87804" w:rsidRPr="00FF53BB" w:rsidRDefault="00B22A1D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DAVAČ</w:t>
            </w:r>
            <w:r w:rsidR="007221B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7221BA">
              <w:rPr>
                <w:rFonts w:ascii="Verdana" w:hAnsi="Verdana"/>
                <w:b/>
                <w:sz w:val="20"/>
                <w:szCs w:val="20"/>
              </w:rPr>
              <w:t>jmo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159E384B" w14:textId="77777777"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RAZRED:</w:t>
            </w:r>
          </w:p>
          <w:p w14:paraId="71E25B00" w14:textId="118D351B" w:rsidR="00A87804" w:rsidRPr="00FF53BB" w:rsidRDefault="00A87804" w:rsidP="00446088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CA1354" w14:textId="00608EED" w:rsidR="00A87804" w:rsidRPr="00FF53BB" w:rsidRDefault="00245055" w:rsidP="0045194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22A1D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A620A9">
              <w:rPr>
                <w:rFonts w:ascii="Verdana" w:hAnsi="Verdana"/>
                <w:b/>
                <w:sz w:val="20"/>
                <w:szCs w:val="20"/>
              </w:rPr>
              <w:t>p</w:t>
            </w:r>
          </w:p>
        </w:tc>
      </w:tr>
      <w:tr w:rsidR="00A87804" w:rsidRPr="00FF53BB" w14:paraId="1F2E92A2" w14:textId="77777777" w:rsidTr="002B0FE6">
        <w:trPr>
          <w:trHeight w:val="549"/>
        </w:trPr>
        <w:tc>
          <w:tcPr>
            <w:tcW w:w="3168" w:type="dxa"/>
            <w:shd w:val="clear" w:color="auto" w:fill="auto"/>
            <w:vAlign w:val="center"/>
          </w:tcPr>
          <w:p w14:paraId="19A6606F" w14:textId="77777777"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BROJ SATI: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ECE368D" w14:textId="2F79A535" w:rsidR="00A87804" w:rsidRPr="00FF53BB" w:rsidRDefault="00F4345A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F89D9" w14:textId="77777777" w:rsidR="00A87804" w:rsidRPr="00FF53BB" w:rsidRDefault="00A87804" w:rsidP="004460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ŠK. GOD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2846BD" w14:textId="46A1726F" w:rsidR="00A87804" w:rsidRPr="00FF53BB" w:rsidRDefault="00B22A1D" w:rsidP="009F18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811F0D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8E4B8D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>./20</w:t>
            </w:r>
            <w:r w:rsidR="0039558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8E4B8D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A87804" w:rsidRPr="00FF53BB" w14:paraId="57FD5ACF" w14:textId="77777777" w:rsidTr="00446088">
        <w:trPr>
          <w:trHeight w:val="694"/>
        </w:trPr>
        <w:tc>
          <w:tcPr>
            <w:tcW w:w="3168" w:type="dxa"/>
            <w:shd w:val="clear" w:color="auto" w:fill="auto"/>
            <w:vAlign w:val="center"/>
          </w:tcPr>
          <w:p w14:paraId="58BC1FC0" w14:textId="77777777"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PREDMETNI NASTAVNIK:</w:t>
            </w:r>
          </w:p>
        </w:tc>
        <w:tc>
          <w:tcPr>
            <w:tcW w:w="11257" w:type="dxa"/>
            <w:gridSpan w:val="4"/>
            <w:shd w:val="clear" w:color="auto" w:fill="auto"/>
            <w:vAlign w:val="center"/>
          </w:tcPr>
          <w:p w14:paraId="441AECDB" w14:textId="413E36E0" w:rsidR="00A87804" w:rsidRPr="00FF53BB" w:rsidRDefault="00A620A9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erija Biliš</w:t>
            </w:r>
          </w:p>
        </w:tc>
      </w:tr>
    </w:tbl>
    <w:p w14:paraId="2D919B74" w14:textId="77777777" w:rsidR="00A87804" w:rsidRDefault="00A8780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608"/>
      </w:tblGrid>
      <w:tr w:rsidR="00A87804" w:rsidRPr="00FF53BB" w14:paraId="11961CA5" w14:textId="77777777" w:rsidTr="00EC5167">
        <w:trPr>
          <w:trHeight w:val="2721"/>
        </w:trPr>
        <w:tc>
          <w:tcPr>
            <w:tcW w:w="14425" w:type="dxa"/>
            <w:gridSpan w:val="2"/>
            <w:shd w:val="clear" w:color="auto" w:fill="auto"/>
          </w:tcPr>
          <w:p w14:paraId="46058C54" w14:textId="77777777" w:rsidR="00451947" w:rsidRPr="00F7712F" w:rsidRDefault="00A87804" w:rsidP="00B22A1D">
            <w:p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F7712F">
              <w:rPr>
                <w:rFonts w:ascii="Verdana" w:hAnsi="Verdana"/>
                <w:b/>
                <w:i/>
                <w:iCs/>
                <w:sz w:val="20"/>
                <w:szCs w:val="20"/>
              </w:rPr>
              <w:t>CILJ/SVRHA UČENJA PREDMETA:</w:t>
            </w:r>
          </w:p>
          <w:p w14:paraId="43C8C9FC" w14:textId="77777777" w:rsidR="00F7712F" w:rsidRPr="00F7712F" w:rsidRDefault="00F7712F" w:rsidP="00B22A1D">
            <w:p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  <w:p w14:paraId="5DE54E87" w14:textId="43D0FEB9" w:rsidR="00EC5167" w:rsidRPr="00F7712F" w:rsidRDefault="00F7712F" w:rsidP="00B22A1D">
            <w:p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F7712F">
              <w:rPr>
                <w:rFonts w:ascii="Verdana" w:hAnsi="Verdana"/>
                <w:b/>
                <w:i/>
                <w:iCs/>
                <w:sz w:val="20"/>
                <w:szCs w:val="20"/>
              </w:rPr>
              <w:t>Usvojiti vještine u poslovanju prodavaonice i prodajnom procesu.</w:t>
            </w:r>
          </w:p>
          <w:p w14:paraId="6D6FAF45" w14:textId="77777777" w:rsidR="00F7712F" w:rsidRDefault="00F7712F" w:rsidP="00EC516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1F4E742" w14:textId="08F9AD08" w:rsidR="00EC5167" w:rsidRDefault="00EC5167" w:rsidP="00EC5167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ZADAĆE: </w:t>
            </w:r>
          </w:p>
          <w:p w14:paraId="00325E5E" w14:textId="35A17051" w:rsidR="00F7712F" w:rsidRPr="00F7712F" w:rsidRDefault="00F7712F" w:rsidP="00F7712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F7712F">
              <w:rPr>
                <w:rFonts w:ascii="Verdana" w:hAnsi="Verdana"/>
                <w:b/>
                <w:i/>
                <w:sz w:val="20"/>
                <w:szCs w:val="20"/>
              </w:rPr>
              <w:t>Savladati sve radne procese vezane uz opskrbu robom i priprema robe za prodaju</w:t>
            </w:r>
          </w:p>
          <w:p w14:paraId="275ADB8C" w14:textId="60694470" w:rsidR="00F7712F" w:rsidRPr="00F7712F" w:rsidRDefault="00F7712F" w:rsidP="00F7712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7712F">
              <w:rPr>
                <w:rFonts w:ascii="Verdana" w:hAnsi="Verdana"/>
                <w:b/>
                <w:i/>
                <w:sz w:val="20"/>
                <w:szCs w:val="20"/>
              </w:rPr>
              <w:t xml:space="preserve"> Steći vještinu u procesu prodaje</w:t>
            </w:r>
          </w:p>
          <w:p w14:paraId="45E2319D" w14:textId="4953F7A0" w:rsidR="00EC5167" w:rsidRPr="00EC5167" w:rsidRDefault="00F7712F" w:rsidP="00F7712F">
            <w:pPr>
              <w:pStyle w:val="Odlomakpopisa"/>
              <w:numPr>
                <w:ilvl w:val="0"/>
                <w:numId w:val="1"/>
              </w:num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F7712F">
              <w:rPr>
                <w:rFonts w:ascii="Verdana" w:hAnsi="Verdana"/>
                <w:b/>
                <w:i/>
                <w:sz w:val="20"/>
                <w:szCs w:val="20"/>
              </w:rPr>
              <w:t xml:space="preserve"> Naučiti samostalno ispunjavati dokumentaciju i voditi poslovnu evidenciju</w:t>
            </w:r>
          </w:p>
        </w:tc>
      </w:tr>
      <w:tr w:rsidR="00A87804" w:rsidRPr="00FF53BB" w14:paraId="0B79CEE6" w14:textId="77777777" w:rsidTr="00EC5167">
        <w:trPr>
          <w:trHeight w:val="278"/>
        </w:trPr>
        <w:tc>
          <w:tcPr>
            <w:tcW w:w="14425" w:type="dxa"/>
            <w:gridSpan w:val="2"/>
            <w:shd w:val="clear" w:color="auto" w:fill="auto"/>
          </w:tcPr>
          <w:p w14:paraId="46D599CB" w14:textId="77777777" w:rsidR="00A87804" w:rsidRPr="00FF53BB" w:rsidRDefault="00A87804" w:rsidP="0044608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7804" w:rsidRPr="00FF53BB" w14:paraId="1FE363B5" w14:textId="77777777" w:rsidTr="00446088">
        <w:trPr>
          <w:trHeight w:val="251"/>
        </w:trPr>
        <w:tc>
          <w:tcPr>
            <w:tcW w:w="14425" w:type="dxa"/>
            <w:gridSpan w:val="2"/>
            <w:shd w:val="clear" w:color="auto" w:fill="auto"/>
          </w:tcPr>
          <w:p w14:paraId="5B031256" w14:textId="77777777" w:rsidR="00A87804" w:rsidRPr="00FF53BB" w:rsidRDefault="00A87804" w:rsidP="004460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53BB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</w:tr>
      <w:tr w:rsidR="00A87804" w:rsidRPr="00FF53BB" w14:paraId="0354B48C" w14:textId="77777777" w:rsidTr="00446088">
        <w:trPr>
          <w:trHeight w:val="279"/>
        </w:trPr>
        <w:tc>
          <w:tcPr>
            <w:tcW w:w="817" w:type="dxa"/>
            <w:shd w:val="clear" w:color="auto" w:fill="auto"/>
            <w:vAlign w:val="center"/>
          </w:tcPr>
          <w:p w14:paraId="7174D0E5" w14:textId="77777777" w:rsidR="00A87804" w:rsidRPr="00FF53BB" w:rsidRDefault="00451947" w:rsidP="004460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auto"/>
          </w:tcPr>
          <w:p w14:paraId="297EDF99" w14:textId="64156F57" w:rsidR="00A87804" w:rsidRPr="00FF53BB" w:rsidRDefault="00F7712F" w:rsidP="004460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vježbavanjem postupka kroz simulirane situacije učenici će savladati sve radne procese vezane za </w:t>
            </w:r>
            <w:r w:rsidR="00245055">
              <w:rPr>
                <w:rFonts w:ascii="Verdana" w:hAnsi="Verdana"/>
                <w:sz w:val="20"/>
                <w:szCs w:val="20"/>
              </w:rPr>
              <w:t>evidenciju robe na skladištu</w:t>
            </w:r>
          </w:p>
        </w:tc>
      </w:tr>
      <w:tr w:rsidR="00A87804" w:rsidRPr="00FF53BB" w14:paraId="48F22B81" w14:textId="77777777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14:paraId="639F08AB" w14:textId="77777777" w:rsidR="00A87804" w:rsidRPr="00FF53BB" w:rsidRDefault="00451947" w:rsidP="004460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3608" w:type="dxa"/>
            <w:shd w:val="clear" w:color="auto" w:fill="auto"/>
          </w:tcPr>
          <w:p w14:paraId="671C6F99" w14:textId="059A8428" w:rsidR="00A87804" w:rsidRPr="00FF53BB" w:rsidRDefault="00F2597B" w:rsidP="00446088">
            <w:pPr>
              <w:rPr>
                <w:rFonts w:ascii="Verdana" w:hAnsi="Verdana"/>
                <w:sz w:val="20"/>
                <w:szCs w:val="20"/>
              </w:rPr>
            </w:pPr>
            <w:r w:rsidRPr="00F2597B">
              <w:rPr>
                <w:rFonts w:ascii="Verdana" w:hAnsi="Verdana"/>
                <w:sz w:val="20"/>
                <w:szCs w:val="20"/>
              </w:rPr>
              <w:t xml:space="preserve">Uvježbavanjem postupka kroz simulirane situacije učenici će savladati sve radne procese vezane za </w:t>
            </w:r>
            <w:r w:rsidR="00245055">
              <w:rPr>
                <w:rFonts w:ascii="Verdana" w:hAnsi="Verdana"/>
                <w:sz w:val="20"/>
                <w:szCs w:val="20"/>
              </w:rPr>
              <w:t>korištenje računala u skladišnoj evidenciji</w:t>
            </w:r>
          </w:p>
        </w:tc>
      </w:tr>
      <w:tr w:rsidR="00F2597B" w:rsidRPr="00FF53BB" w14:paraId="2E878DF1" w14:textId="77777777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14:paraId="0D7BD56C" w14:textId="77777777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3608" w:type="dxa"/>
            <w:shd w:val="clear" w:color="auto" w:fill="auto"/>
          </w:tcPr>
          <w:p w14:paraId="62B756BD" w14:textId="4EA312F5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  <w:r w:rsidRPr="00F7712F">
              <w:rPr>
                <w:rFonts w:ascii="Verdana" w:hAnsi="Verdana"/>
                <w:sz w:val="20"/>
                <w:szCs w:val="20"/>
              </w:rPr>
              <w:t xml:space="preserve">Uvježbavanjem steći vještine u procesu </w:t>
            </w:r>
            <w:r w:rsidR="00245055">
              <w:rPr>
                <w:rFonts w:ascii="Verdana" w:hAnsi="Verdana"/>
                <w:sz w:val="20"/>
                <w:szCs w:val="20"/>
              </w:rPr>
              <w:t>manipulacije robom</w:t>
            </w:r>
          </w:p>
        </w:tc>
      </w:tr>
      <w:tr w:rsidR="00F2597B" w:rsidRPr="00FF53BB" w14:paraId="69868002" w14:textId="77777777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14:paraId="215D2501" w14:textId="133BC260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14:paraId="0D6151A9" w14:textId="611B16CC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97B" w:rsidRPr="00FF53BB" w14:paraId="7B6B77CD" w14:textId="77777777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14:paraId="67E9AEBB" w14:textId="5610C88A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14:paraId="0AE12C41" w14:textId="4973D006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97B" w:rsidRPr="00FF53BB" w14:paraId="021901EB" w14:textId="77777777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14:paraId="64DFEA88" w14:textId="77777777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14:paraId="7D35555E" w14:textId="77777777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97B" w:rsidRPr="00FF53BB" w14:paraId="4A1EA3F3" w14:textId="77777777" w:rsidTr="00446088">
        <w:trPr>
          <w:trHeight w:val="277"/>
        </w:trPr>
        <w:tc>
          <w:tcPr>
            <w:tcW w:w="817" w:type="dxa"/>
            <w:shd w:val="clear" w:color="auto" w:fill="auto"/>
            <w:vAlign w:val="center"/>
          </w:tcPr>
          <w:p w14:paraId="146B5723" w14:textId="77777777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08" w:type="dxa"/>
            <w:shd w:val="clear" w:color="auto" w:fill="auto"/>
          </w:tcPr>
          <w:p w14:paraId="74FA871F" w14:textId="77777777" w:rsidR="00F2597B" w:rsidRPr="00FF53BB" w:rsidRDefault="00F2597B" w:rsidP="00F2597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848C81" w14:textId="77777777" w:rsidR="0005344A" w:rsidRDefault="0005344A" w:rsidP="0005344A">
      <w:pPr>
        <w:tabs>
          <w:tab w:val="left" w:pos="12592"/>
        </w:tabs>
      </w:pPr>
    </w:p>
    <w:tbl>
      <w:tblPr>
        <w:tblpPr w:leftFromText="180" w:rightFromText="180" w:vertAnchor="text" w:horzAnchor="margin" w:tblpXSpec="center" w:tblpY="21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388"/>
        <w:gridCol w:w="29"/>
        <w:gridCol w:w="2806"/>
        <w:gridCol w:w="1276"/>
        <w:gridCol w:w="1276"/>
        <w:gridCol w:w="1134"/>
        <w:gridCol w:w="1021"/>
        <w:gridCol w:w="963"/>
        <w:gridCol w:w="567"/>
        <w:gridCol w:w="567"/>
        <w:gridCol w:w="1163"/>
        <w:gridCol w:w="680"/>
      </w:tblGrid>
      <w:tr w:rsidR="00E3035F" w:rsidRPr="00F33A15" w14:paraId="6D8C12A3" w14:textId="77777777" w:rsidTr="007E69E5">
        <w:trPr>
          <w:trHeight w:val="569"/>
        </w:trPr>
        <w:tc>
          <w:tcPr>
            <w:tcW w:w="1555" w:type="dxa"/>
            <w:vMerge w:val="restart"/>
            <w:shd w:val="clear" w:color="auto" w:fill="E0E0E0"/>
            <w:vAlign w:val="center"/>
          </w:tcPr>
          <w:p w14:paraId="2EE0F2AF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Ishodi učenja</w:t>
            </w:r>
          </w:p>
        </w:tc>
        <w:tc>
          <w:tcPr>
            <w:tcW w:w="1388" w:type="dxa"/>
            <w:vMerge w:val="restart"/>
            <w:shd w:val="clear" w:color="auto" w:fill="E0E0E0"/>
            <w:vAlign w:val="center"/>
          </w:tcPr>
          <w:p w14:paraId="06CB00CA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Nastavna cjelina</w:t>
            </w:r>
          </w:p>
        </w:tc>
        <w:tc>
          <w:tcPr>
            <w:tcW w:w="2835" w:type="dxa"/>
            <w:gridSpan w:val="2"/>
            <w:vMerge w:val="restart"/>
            <w:shd w:val="clear" w:color="auto" w:fill="E0E0E0"/>
            <w:vAlign w:val="center"/>
          </w:tcPr>
          <w:p w14:paraId="34E9F75C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Nastavna jedinic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EC3642F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Aktivne metode poučavanja i suvremene metodičke strategije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78E717CB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Korelacija s drugim nastavnim sadržajima</w:t>
            </w:r>
          </w:p>
        </w:tc>
        <w:tc>
          <w:tcPr>
            <w:tcW w:w="2155" w:type="dxa"/>
            <w:gridSpan w:val="2"/>
            <w:shd w:val="clear" w:color="auto" w:fill="E0E0E0"/>
            <w:vAlign w:val="center"/>
          </w:tcPr>
          <w:p w14:paraId="5488B3D7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33A15">
              <w:rPr>
                <w:rFonts w:ascii="Verdana" w:hAnsi="Verdana"/>
                <w:b/>
                <w:sz w:val="16"/>
                <w:szCs w:val="16"/>
              </w:rPr>
              <w:t>Apersonalni</w:t>
            </w:r>
            <w:proofErr w:type="spellEnd"/>
            <w:r w:rsidRPr="00F33A15">
              <w:rPr>
                <w:rFonts w:ascii="Verdana" w:hAnsi="Verdana"/>
                <w:b/>
                <w:sz w:val="16"/>
                <w:szCs w:val="16"/>
              </w:rPr>
              <w:t xml:space="preserve"> mediji</w:t>
            </w:r>
          </w:p>
        </w:tc>
        <w:tc>
          <w:tcPr>
            <w:tcW w:w="2097" w:type="dxa"/>
            <w:gridSpan w:val="3"/>
            <w:shd w:val="clear" w:color="auto" w:fill="E0E0E0"/>
            <w:vAlign w:val="center"/>
          </w:tcPr>
          <w:p w14:paraId="1B682AEE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Broj sati</w:t>
            </w: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0643AE8D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Vremenski okvir</w:t>
            </w:r>
          </w:p>
        </w:tc>
      </w:tr>
      <w:tr w:rsidR="00E3035F" w:rsidRPr="00F33A15" w14:paraId="3B38E1D2" w14:textId="77777777" w:rsidTr="007E69E5"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F8FE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3F2D3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77E96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703CF3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cijalni </w:t>
            </w:r>
            <w:r w:rsidRPr="00F33A15">
              <w:rPr>
                <w:rFonts w:ascii="Verdana" w:hAnsi="Verdana"/>
                <w:b/>
                <w:sz w:val="16"/>
                <w:szCs w:val="16"/>
              </w:rPr>
              <w:t>oblici rada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F04E0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CAF3F8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Nastavna sredstva i pomagal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4FE4ED5" w14:textId="77777777" w:rsidR="00E3035F" w:rsidRPr="00F33A15" w:rsidRDefault="00E3035F" w:rsidP="00E303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Materijalni uvjeti rada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22FDC5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d. br. sat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6E57D8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2CB4E4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V/P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2443E1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Radni tjeda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4CD94B" w14:textId="77777777" w:rsidR="00E3035F" w:rsidRPr="00F33A15" w:rsidRDefault="00E3035F" w:rsidP="00E303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3A15">
              <w:rPr>
                <w:rFonts w:ascii="Verdana" w:hAnsi="Verdana"/>
                <w:b/>
                <w:sz w:val="16"/>
                <w:szCs w:val="16"/>
              </w:rPr>
              <w:t>mjesec</w:t>
            </w:r>
          </w:p>
        </w:tc>
      </w:tr>
      <w:tr w:rsidR="00E3035F" w:rsidRPr="00F33A15" w14:paraId="7779D4B2" w14:textId="77777777" w:rsidTr="007E69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0B63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780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7D20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780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1C40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A51B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DF30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2150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AA9E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3DD9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8E7D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3764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B2F9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C46A" w14:textId="77777777" w:rsidR="00E3035F" w:rsidRPr="00A87804" w:rsidRDefault="00E3035F" w:rsidP="00E303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7804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3035F" w:rsidRPr="00BF52B0" w14:paraId="3425C3B0" w14:textId="77777777" w:rsidTr="007E69E5">
        <w:trPr>
          <w:cantSplit/>
          <w:trHeight w:val="1134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A7BA" w14:textId="77777777" w:rsidR="00E3035F" w:rsidRDefault="00E3035F" w:rsidP="00E3035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6EC562C" w14:textId="77777777" w:rsidR="00E3035F" w:rsidRPr="002413A3" w:rsidRDefault="00E3035F" w:rsidP="00E3035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VODNI SAT</w:t>
            </w:r>
          </w:p>
          <w:p w14:paraId="73B2BA63" w14:textId="77777777" w:rsidR="00E3035F" w:rsidRPr="00B86217" w:rsidRDefault="00E3035F" w:rsidP="00E3035F">
            <w:pPr>
              <w:pStyle w:val="Tijeloteksta"/>
              <w:rPr>
                <w:rFonts w:ascii="Verdana" w:hAnsi="Verdana"/>
                <w:sz w:val="18"/>
                <w:szCs w:val="18"/>
              </w:rPr>
            </w:pPr>
            <w:r w:rsidRPr="00B86217">
              <w:rPr>
                <w:rFonts w:ascii="Verdana" w:hAnsi="Verdana"/>
                <w:sz w:val="18"/>
                <w:szCs w:val="18"/>
              </w:rPr>
              <w:t xml:space="preserve">Upoznavanje s elementima i kriterijima ocjenjivanja </w:t>
            </w:r>
          </w:p>
          <w:p w14:paraId="2AA55117" w14:textId="77777777" w:rsidR="00E3035F" w:rsidRPr="00BF52B0" w:rsidRDefault="00E3035F" w:rsidP="00E303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B334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1FB8F2E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AB0C7E1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I,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D95B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CF50FF" w14:textId="77777777" w:rsidR="00E3035F" w:rsidRPr="00CE78C3" w:rsidRDefault="00E3035F" w:rsidP="00E3035F">
            <w:pPr>
              <w:ind w:left="113" w:right="113"/>
              <w:jc w:val="center"/>
              <w:rPr>
                <w:rFonts w:ascii="Verdana" w:hAnsi="Verdana"/>
                <w:sz w:val="14"/>
                <w:szCs w:val="14"/>
              </w:rPr>
            </w:pPr>
            <w:r w:rsidRPr="00CE78C3">
              <w:rPr>
                <w:rFonts w:ascii="Verdana" w:hAnsi="Verdana"/>
                <w:sz w:val="14"/>
                <w:szCs w:val="14"/>
              </w:rPr>
              <w:t>LCD PROJEKTOR, RAČUNAL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37C7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21BB88D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5FB1ED" w14:textId="3E976C1F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267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4C70D3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3912C76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9498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E484A16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64EF0AD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1003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23F8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93376B2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94BDBFA" w14:textId="4B38481E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DB76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A77BCEB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EA2F4E" w14:textId="565D75A9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X.</w:t>
            </w:r>
          </w:p>
        </w:tc>
      </w:tr>
      <w:tr w:rsidR="00E3035F" w:rsidRPr="00BF52B0" w14:paraId="0B889521" w14:textId="77777777" w:rsidTr="00F1793E">
        <w:trPr>
          <w:cantSplit/>
          <w:trHeight w:val="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C9BCB" w14:textId="77777777" w:rsidR="00F2597B" w:rsidRPr="00F2597B" w:rsidRDefault="00F2597B" w:rsidP="00E303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597B">
              <w:rPr>
                <w:b/>
                <w:bCs/>
                <w:i/>
                <w:iCs/>
                <w:sz w:val="20"/>
                <w:szCs w:val="20"/>
              </w:rPr>
              <w:t>Savladati proces opskrbe prodavaonice robom</w:t>
            </w:r>
          </w:p>
          <w:p w14:paraId="1B5DA9E1" w14:textId="1D485E0B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UKU A.4/5.2.</w:t>
            </w:r>
          </w:p>
          <w:p w14:paraId="734AE797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UKU A.4/5.3.</w:t>
            </w:r>
          </w:p>
          <w:p w14:paraId="1BA3774E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UKU B.4/5.4.</w:t>
            </w:r>
          </w:p>
          <w:p w14:paraId="6924B118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UKU D.4/5.2.</w:t>
            </w:r>
          </w:p>
          <w:p w14:paraId="3FAAC3AE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GOO C.5.3.</w:t>
            </w:r>
          </w:p>
          <w:p w14:paraId="1521BB83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IKT C.5.4.</w:t>
            </w:r>
          </w:p>
          <w:p w14:paraId="4A234723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ZDR B.5.1.B</w:t>
            </w:r>
          </w:p>
          <w:p w14:paraId="466CEC8C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DR B.5.2.</w:t>
            </w:r>
          </w:p>
          <w:p w14:paraId="5BBB80BD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POD A.5.1.</w:t>
            </w:r>
          </w:p>
          <w:p w14:paraId="4346B03F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SR A.5.1.</w:t>
            </w:r>
          </w:p>
          <w:p w14:paraId="09E435B6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SR A.5.2.</w:t>
            </w:r>
          </w:p>
          <w:p w14:paraId="12ED2BE9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SR B.5.1.</w:t>
            </w:r>
          </w:p>
          <w:p w14:paraId="2FBA443D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SR B.5.2.</w:t>
            </w:r>
          </w:p>
          <w:p w14:paraId="17D8B3A6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F5D11D" w14:textId="77777777" w:rsidR="00F70E78" w:rsidRDefault="00F70E78" w:rsidP="00E3035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0189805" w14:textId="13E94B2E" w:rsidR="00982D82" w:rsidRDefault="00982D82" w:rsidP="00E3035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.</w:t>
            </w:r>
          </w:p>
          <w:p w14:paraId="36C0E8D6" w14:textId="4FFC0F71" w:rsidR="00E3035F" w:rsidRPr="00BF52B0" w:rsidRDefault="00F70E78" w:rsidP="00F70E78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70E78">
              <w:rPr>
                <w:rFonts w:ascii="Verdana" w:hAnsi="Verdana"/>
                <w:b/>
                <w:sz w:val="18"/>
                <w:szCs w:val="18"/>
              </w:rPr>
              <w:t>Dokumentacija i evidencija poslovanj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F70E78">
              <w:rPr>
                <w:rFonts w:ascii="Verdana" w:hAnsi="Verdana"/>
                <w:b/>
                <w:sz w:val="18"/>
                <w:szCs w:val="18"/>
              </w:rPr>
              <w:t xml:space="preserve"> skladišt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13DD9" w14:textId="77777777" w:rsidR="00E3035F" w:rsidRDefault="00E3035F" w:rsidP="00E3035F">
            <w:pPr>
              <w:rPr>
                <w:rFonts w:ascii="Verdana" w:hAnsi="Verdana"/>
                <w:sz w:val="18"/>
                <w:szCs w:val="18"/>
              </w:rPr>
            </w:pPr>
          </w:p>
          <w:p w14:paraId="2810286B" w14:textId="77777777" w:rsidR="00366CE8" w:rsidRDefault="00366CE8" w:rsidP="00E3035F">
            <w:pPr>
              <w:rPr>
                <w:rFonts w:ascii="Verdana" w:hAnsi="Verdana"/>
                <w:sz w:val="18"/>
                <w:szCs w:val="18"/>
              </w:rPr>
            </w:pPr>
          </w:p>
          <w:p w14:paraId="738A11EA" w14:textId="77777777" w:rsidR="00366CE8" w:rsidRDefault="00366CE8" w:rsidP="00E3035F">
            <w:pPr>
              <w:rPr>
                <w:rFonts w:ascii="Verdana" w:hAnsi="Verdana"/>
                <w:sz w:val="18"/>
                <w:szCs w:val="18"/>
              </w:rPr>
            </w:pPr>
          </w:p>
          <w:p w14:paraId="638CF563" w14:textId="11D297F6" w:rsidR="00411A61" w:rsidRDefault="00411A61" w:rsidP="00411A61">
            <w:pPr>
              <w:pStyle w:val="Odlomakpopisa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11A61">
              <w:rPr>
                <w:rFonts w:ascii="Verdana" w:hAnsi="Verdana"/>
                <w:sz w:val="18"/>
                <w:szCs w:val="18"/>
              </w:rPr>
              <w:t>evidencija zaliha robe u skladištu</w:t>
            </w:r>
          </w:p>
          <w:p w14:paraId="571C61A7" w14:textId="77777777" w:rsidR="00411A61" w:rsidRPr="00411A61" w:rsidRDefault="00411A61" w:rsidP="00411A61">
            <w:pPr>
              <w:pStyle w:val="Odlomakpopisa"/>
              <w:ind w:left="540"/>
              <w:rPr>
                <w:rFonts w:ascii="Verdana" w:hAnsi="Verdana"/>
                <w:sz w:val="18"/>
                <w:szCs w:val="18"/>
              </w:rPr>
            </w:pPr>
          </w:p>
          <w:p w14:paraId="7EA14A96" w14:textId="77777777" w:rsidR="00411A61" w:rsidRDefault="00411A61" w:rsidP="00411A61">
            <w:pPr>
              <w:pStyle w:val="Odlomakpopisa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11A61">
              <w:rPr>
                <w:rFonts w:ascii="Verdana" w:hAnsi="Verdana"/>
                <w:sz w:val="18"/>
                <w:szCs w:val="18"/>
              </w:rPr>
              <w:t>dokumenti ulaza robe u skladište</w:t>
            </w:r>
          </w:p>
          <w:p w14:paraId="0CB75701" w14:textId="77777777" w:rsidR="00411A61" w:rsidRPr="00411A61" w:rsidRDefault="00411A61" w:rsidP="00411A61">
            <w:pPr>
              <w:pStyle w:val="Odlomakpopisa"/>
              <w:rPr>
                <w:rFonts w:ascii="Verdana" w:hAnsi="Verdana"/>
                <w:sz w:val="18"/>
                <w:szCs w:val="18"/>
              </w:rPr>
            </w:pPr>
          </w:p>
          <w:p w14:paraId="77D4403C" w14:textId="4F7CB7BA" w:rsidR="00411A61" w:rsidRPr="00411A61" w:rsidRDefault="00411A61" w:rsidP="00411A61">
            <w:pPr>
              <w:pStyle w:val="Odlomakpopisa"/>
              <w:ind w:left="540"/>
              <w:rPr>
                <w:rFonts w:ascii="Verdana" w:hAnsi="Verdana"/>
                <w:sz w:val="18"/>
                <w:szCs w:val="18"/>
              </w:rPr>
            </w:pPr>
            <w:r w:rsidRPr="00411A6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D0194DE" w14:textId="7A02A45C" w:rsidR="00411A61" w:rsidRDefault="00411A61" w:rsidP="00411A61">
            <w:pPr>
              <w:pStyle w:val="Odlomakpopisa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11A61">
              <w:rPr>
                <w:rFonts w:ascii="Verdana" w:hAnsi="Verdana"/>
                <w:sz w:val="18"/>
                <w:szCs w:val="18"/>
              </w:rPr>
              <w:t>dokumenti izlaza robe iz skladišta</w:t>
            </w:r>
          </w:p>
          <w:p w14:paraId="526849C4" w14:textId="77777777" w:rsidR="00411A61" w:rsidRPr="00411A61" w:rsidRDefault="00411A61" w:rsidP="00411A61">
            <w:pPr>
              <w:pStyle w:val="Odlomakpopisa"/>
              <w:ind w:left="540"/>
              <w:rPr>
                <w:rFonts w:ascii="Verdana" w:hAnsi="Verdana"/>
                <w:sz w:val="18"/>
                <w:szCs w:val="18"/>
              </w:rPr>
            </w:pPr>
          </w:p>
          <w:p w14:paraId="798C3057" w14:textId="05E2D739" w:rsidR="00411A61" w:rsidRPr="00411A61" w:rsidRDefault="00411A61" w:rsidP="00411A61">
            <w:pPr>
              <w:pStyle w:val="Odlomakpopisa"/>
              <w:numPr>
                <w:ilvl w:val="1"/>
                <w:numId w:val="2"/>
              </w:numPr>
            </w:pPr>
            <w:r w:rsidRPr="00411A61">
              <w:rPr>
                <w:rFonts w:ascii="Verdana" w:hAnsi="Verdana"/>
                <w:sz w:val="18"/>
                <w:szCs w:val="18"/>
              </w:rPr>
              <w:t>skladišna kartoteka</w:t>
            </w:r>
          </w:p>
          <w:p w14:paraId="18C9DDC7" w14:textId="77777777" w:rsidR="00411A61" w:rsidRDefault="00411A61" w:rsidP="00411A61">
            <w:pPr>
              <w:pStyle w:val="Odlomakpopisa"/>
            </w:pPr>
          </w:p>
          <w:p w14:paraId="6A675236" w14:textId="29FDEF15" w:rsidR="00411A61" w:rsidRPr="00411A61" w:rsidRDefault="00411A61" w:rsidP="00411A61">
            <w:pPr>
              <w:pStyle w:val="Odlomakpopisa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11A61">
              <w:rPr>
                <w:rFonts w:ascii="Verdana" w:hAnsi="Verdana"/>
                <w:sz w:val="18"/>
                <w:szCs w:val="18"/>
              </w:rPr>
              <w:t>primjena računala pri vođenju skladišne evidencije</w:t>
            </w:r>
            <w:r>
              <w:rPr>
                <w:rFonts w:ascii="Verdana" w:hAnsi="Verdana"/>
                <w:sz w:val="18"/>
                <w:szCs w:val="18"/>
              </w:rPr>
              <w:t xml:space="preserve"> ( u korelaciji s predmetom Računalstvo u struci izrada i popunjavanje dokumenata</w:t>
            </w:r>
            <w:r w:rsidR="007E69E5">
              <w:rPr>
                <w:rFonts w:ascii="Verdana" w:hAnsi="Verdana"/>
                <w:sz w:val="18"/>
                <w:szCs w:val="18"/>
              </w:rPr>
              <w:t xml:space="preserve"> za evidenciju robe na skladištu)</w:t>
            </w:r>
          </w:p>
          <w:p w14:paraId="568DF6F5" w14:textId="53C90098" w:rsidR="00E3035F" w:rsidRDefault="00E3035F" w:rsidP="00E3035F">
            <w:pPr>
              <w:rPr>
                <w:rFonts w:ascii="Verdana" w:hAnsi="Verdana"/>
                <w:sz w:val="18"/>
                <w:szCs w:val="18"/>
              </w:rPr>
            </w:pPr>
          </w:p>
          <w:p w14:paraId="1F47EE19" w14:textId="77777777" w:rsidR="00E3035F" w:rsidRDefault="00E3035F" w:rsidP="00E3035F">
            <w:pPr>
              <w:rPr>
                <w:rFonts w:ascii="Verdana" w:hAnsi="Verdana"/>
                <w:sz w:val="18"/>
                <w:szCs w:val="18"/>
              </w:rPr>
            </w:pPr>
          </w:p>
          <w:p w14:paraId="2585E770" w14:textId="77777777" w:rsidR="00E3035F" w:rsidRDefault="00E3035F" w:rsidP="00E3035F">
            <w:pPr>
              <w:rPr>
                <w:rFonts w:ascii="Verdana" w:hAnsi="Verdana"/>
                <w:sz w:val="18"/>
                <w:szCs w:val="18"/>
              </w:rPr>
            </w:pPr>
          </w:p>
          <w:p w14:paraId="1D0C6990" w14:textId="77777777" w:rsidR="00E3035F" w:rsidRDefault="00E3035F" w:rsidP="00E303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3A83CC" w14:textId="77777777" w:rsidR="00E3035F" w:rsidRDefault="00E3035F" w:rsidP="00E303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FDECB5A" w14:textId="77777777" w:rsidR="00E3035F" w:rsidRPr="00BF52B0" w:rsidRDefault="00E3035F" w:rsidP="00E303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I, R, D, PR, RU, P MAU, M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2C15EA" w14:textId="77777777" w:rsidR="00E3035F" w:rsidRDefault="00E3035F" w:rsidP="00E3035F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</w:p>
          <w:p w14:paraId="1351682F" w14:textId="2FEF8E3F" w:rsidR="00E3035F" w:rsidRPr="00BF52B0" w:rsidRDefault="00982D82" w:rsidP="00E303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982D82">
              <w:rPr>
                <w:rFonts w:ascii="Verdana" w:hAnsi="Verdana"/>
                <w:sz w:val="18"/>
                <w:szCs w:val="18"/>
              </w:rPr>
              <w:t>Trgovinsko poslovanj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F70E78">
              <w:rPr>
                <w:rFonts w:ascii="Verdana" w:hAnsi="Verdana"/>
                <w:sz w:val="18"/>
                <w:szCs w:val="18"/>
              </w:rPr>
              <w:t xml:space="preserve">Računalstvo u struci, </w:t>
            </w:r>
            <w:r w:rsidR="00E3035F">
              <w:rPr>
                <w:rFonts w:ascii="Verdana" w:hAnsi="Verdana"/>
                <w:sz w:val="18"/>
                <w:szCs w:val="18"/>
              </w:rPr>
              <w:t>Praktičn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169311" w14:textId="77777777" w:rsidR="00E3035F" w:rsidRPr="0006687D" w:rsidRDefault="00E3035F" w:rsidP="00E3035F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06687D">
              <w:rPr>
                <w:rFonts w:ascii="Verdana" w:hAnsi="Verdana"/>
                <w:sz w:val="16"/>
                <w:szCs w:val="16"/>
              </w:rPr>
              <w:t>LCD PROJEKTOR, RAČUNALO, PLOČA, KREDA, UDŽBENIK, STRUČNI ČASOPIS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4B6CD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B59A78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0F3D465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528089F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BDFA51C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DCE0BD8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95428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A6B6190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92804E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F0E5195" w14:textId="0F0FC023" w:rsidR="00E3035F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E3035F">
              <w:rPr>
                <w:rFonts w:ascii="Verdana" w:hAnsi="Verdana"/>
                <w:sz w:val="18"/>
                <w:szCs w:val="18"/>
              </w:rPr>
              <w:t>.</w:t>
            </w:r>
            <w:r w:rsidR="007E69E5">
              <w:rPr>
                <w:rFonts w:ascii="Verdana" w:hAnsi="Verdana"/>
                <w:sz w:val="18"/>
                <w:szCs w:val="18"/>
              </w:rPr>
              <w:t>3.</w:t>
            </w:r>
          </w:p>
          <w:p w14:paraId="535C8CCE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092A636" w14:textId="101805A1" w:rsidR="00E3035F" w:rsidRDefault="007E69E5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5.</w:t>
            </w:r>
          </w:p>
          <w:p w14:paraId="34FF2442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ABD588" w14:textId="06BF5CEF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10AC619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93F3F7B" w14:textId="77777777" w:rsidR="007E69E5" w:rsidRDefault="007E69E5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9D016DD" w14:textId="4283E6EF" w:rsidR="00F75328" w:rsidRDefault="007E69E5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F7532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7.</w:t>
            </w:r>
          </w:p>
          <w:p w14:paraId="389A0E24" w14:textId="77777777" w:rsidR="00CA030E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2B3066" w14:textId="77777777" w:rsidR="00CA030E" w:rsidRDefault="00CA030E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9.</w:t>
            </w:r>
          </w:p>
          <w:p w14:paraId="222A8611" w14:textId="77777777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9BBFEE7" w14:textId="77777777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51F7E5" w14:textId="16BBC14A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11.</w:t>
            </w:r>
          </w:p>
          <w:p w14:paraId="6A80E926" w14:textId="3BF30063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3.</w:t>
            </w:r>
          </w:p>
          <w:p w14:paraId="40CAE137" w14:textId="74629AE5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15.</w:t>
            </w:r>
          </w:p>
          <w:p w14:paraId="44B43D1C" w14:textId="05DD4798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7.</w:t>
            </w:r>
          </w:p>
          <w:p w14:paraId="7DD58094" w14:textId="15104433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9.</w:t>
            </w:r>
          </w:p>
          <w:p w14:paraId="77983256" w14:textId="2C1511ED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21.</w:t>
            </w:r>
          </w:p>
          <w:p w14:paraId="5F2E02E2" w14:textId="3F5D69D2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23.</w:t>
            </w:r>
          </w:p>
          <w:p w14:paraId="3B1ECC1F" w14:textId="4D01259E" w:rsidR="007E69E5" w:rsidRDefault="007E69E5" w:rsidP="00CA03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.2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9A6E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448DF7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CEBFF66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4F62747" w14:textId="5E06FB85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524DCD45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DC8C149" w14:textId="7EA6C30C" w:rsidR="00E3035F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69ABD29A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BB49EA" w14:textId="79D1BF59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F0F8C65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EF460A" w14:textId="77777777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1ABA342" w14:textId="3697DC68" w:rsidR="00E3035F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19B0B3B8" w14:textId="77777777" w:rsidR="00CA030E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89D83C" w14:textId="75C0F588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19572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B74562E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BD31956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B0ACB14" w14:textId="2CE1A65F" w:rsidR="00F75328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5AD28C84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43873AB" w14:textId="5E959E2A" w:rsidR="00F75328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74F9B5F7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986360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27615EA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6D519BC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6B6CDFB" w14:textId="485ED9AE" w:rsidR="00F75328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567178EC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17740F4" w14:textId="0B5E2AAD" w:rsidR="00F75328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114012EA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0AE8CB4" w14:textId="77777777" w:rsidR="00CA030E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0896EC2" w14:textId="77777777" w:rsidR="00F75328" w:rsidRDefault="00E81422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220C820E" w14:textId="4CA6A373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1B1BBB71" w14:textId="2A02E8B8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266EA40C" w14:textId="2FD94CFE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50968F62" w14:textId="3E6B7A6D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2C572908" w14:textId="588A8FCB" w:rsidR="00CA030E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03C9A487" w14:textId="77777777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1D392B99" w14:textId="69B978DA" w:rsidR="004E4166" w:rsidRPr="00BF52B0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5018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6E3610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0E913F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6165598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2.3.</w:t>
            </w:r>
          </w:p>
          <w:p w14:paraId="21DE6A88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CA9B3BA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4.5.</w:t>
            </w:r>
          </w:p>
          <w:p w14:paraId="4560DBFC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FE41E4D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D6B3BF3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E7BA28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5DD8B6A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6.7.</w:t>
            </w:r>
          </w:p>
          <w:p w14:paraId="2F3A3727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7629E3E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8.9.</w:t>
            </w:r>
          </w:p>
          <w:p w14:paraId="4D5DB0E0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E5760FC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93074B2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10.11.</w:t>
            </w:r>
          </w:p>
          <w:p w14:paraId="72F99FA3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12.13.</w:t>
            </w:r>
          </w:p>
          <w:p w14:paraId="6D6E1B49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14.15.</w:t>
            </w:r>
          </w:p>
          <w:p w14:paraId="3419AF17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16.17.</w:t>
            </w:r>
          </w:p>
          <w:p w14:paraId="585ECAAA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18.19.</w:t>
            </w:r>
          </w:p>
          <w:p w14:paraId="4791B645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20.21.</w:t>
            </w:r>
          </w:p>
          <w:p w14:paraId="3C0A5F17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22.23.</w:t>
            </w:r>
          </w:p>
          <w:p w14:paraId="7EEF7571" w14:textId="41A1B201" w:rsidR="00E3035F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24.25.</w:t>
            </w:r>
          </w:p>
          <w:p w14:paraId="43797041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D43F5D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D8F8CC7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1398AA3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0DB171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7189EC4" w14:textId="13183F79" w:rsidR="00CA030E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6B0A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B8E89C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E9EFADC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0A546B" w14:textId="24032680" w:rsidR="00E3035F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E3035F">
              <w:rPr>
                <w:rFonts w:ascii="Verdana" w:hAnsi="Verdana"/>
                <w:sz w:val="18"/>
                <w:szCs w:val="18"/>
              </w:rPr>
              <w:t>X.</w:t>
            </w:r>
          </w:p>
          <w:p w14:paraId="42557B64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46B8218" w14:textId="6293A662" w:rsidR="00E3035F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.</w:t>
            </w:r>
          </w:p>
          <w:p w14:paraId="0B6AB999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16DA5D" w14:textId="2DD0675B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D0BCA1E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1E9184" w14:textId="77777777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6EA8FE2" w14:textId="2F19E979" w:rsidR="00F75328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.</w:t>
            </w:r>
          </w:p>
          <w:p w14:paraId="7F573DB3" w14:textId="77777777" w:rsidR="00CA030E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9054C4" w14:textId="7FC11E29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  <w:r w:rsidR="004E4166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7E905AD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9D8A0F5" w14:textId="77777777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EAB34B" w14:textId="2EAF075A" w:rsidR="00F75328" w:rsidRDefault="00F75328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  <w:r w:rsidR="004E4166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5259E4A0" w14:textId="68383D11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II.</w:t>
            </w:r>
          </w:p>
          <w:p w14:paraId="508B92C3" w14:textId="16B8BD91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II.</w:t>
            </w:r>
          </w:p>
          <w:p w14:paraId="11FD32B2" w14:textId="51559B24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.</w:t>
            </w:r>
          </w:p>
          <w:p w14:paraId="2FCBB0EB" w14:textId="5A45A691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.</w:t>
            </w:r>
          </w:p>
          <w:p w14:paraId="555E8CC1" w14:textId="088146A4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.</w:t>
            </w:r>
          </w:p>
          <w:p w14:paraId="4D8B6602" w14:textId="77777777" w:rsidR="00CA030E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</w:t>
            </w:r>
            <w:r w:rsidR="00CA030E">
              <w:rPr>
                <w:rFonts w:ascii="Verdana" w:hAnsi="Verdana"/>
                <w:sz w:val="18"/>
                <w:szCs w:val="18"/>
              </w:rPr>
              <w:t>.</w:t>
            </w:r>
          </w:p>
          <w:p w14:paraId="185EE51F" w14:textId="2A66F701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.</w:t>
            </w:r>
          </w:p>
        </w:tc>
      </w:tr>
      <w:tr w:rsidR="00E3035F" w:rsidRPr="00BF52B0" w14:paraId="7C7C388A" w14:textId="77777777" w:rsidTr="007E69E5">
        <w:trPr>
          <w:trHeight w:val="6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3D331" w14:textId="77777777" w:rsidR="00F75328" w:rsidRDefault="00F75328" w:rsidP="00E303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3DACF24" w14:textId="77777777" w:rsidR="00F75328" w:rsidRDefault="00F75328" w:rsidP="00E303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590797A" w14:textId="77777777" w:rsidR="00F75328" w:rsidRDefault="00F75328" w:rsidP="00E303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59F35A2" w14:textId="15B5652B" w:rsidR="00F75328" w:rsidRDefault="00F2597B" w:rsidP="00E303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avladati proces pripreme robe za prodaju</w:t>
            </w:r>
          </w:p>
          <w:p w14:paraId="6AF6DCEA" w14:textId="77777777" w:rsidR="00F2597B" w:rsidRDefault="00F2597B" w:rsidP="00E303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38A331D" w14:textId="43A756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UKU A.4/5.2.</w:t>
            </w:r>
          </w:p>
          <w:p w14:paraId="37D7AD16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UKU A.4/5.3.</w:t>
            </w:r>
          </w:p>
          <w:p w14:paraId="6817FEC1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UKU B.4/5.4.</w:t>
            </w:r>
          </w:p>
          <w:p w14:paraId="7B95232D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UKU D.4/5.2.</w:t>
            </w:r>
          </w:p>
          <w:p w14:paraId="23737939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GOO C.5.3.</w:t>
            </w:r>
          </w:p>
          <w:p w14:paraId="1FFE4D8F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IKT C.5.4.</w:t>
            </w:r>
          </w:p>
          <w:p w14:paraId="79F23638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ZDR B.5.1.B</w:t>
            </w:r>
          </w:p>
          <w:p w14:paraId="5C17094A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DR B.5.2.</w:t>
            </w:r>
          </w:p>
          <w:p w14:paraId="7ACC3AF7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POD A.5.1.</w:t>
            </w:r>
          </w:p>
          <w:p w14:paraId="07FF02D4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SR A.5.1.</w:t>
            </w:r>
          </w:p>
          <w:p w14:paraId="5D1C4479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SR A.5.2.</w:t>
            </w:r>
          </w:p>
          <w:p w14:paraId="207BBE69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SR B.5.1.</w:t>
            </w:r>
          </w:p>
          <w:p w14:paraId="46447D90" w14:textId="77777777" w:rsidR="00E3035F" w:rsidRPr="00C00AB6" w:rsidRDefault="00E3035F" w:rsidP="00E3035F">
            <w:pPr>
              <w:jc w:val="center"/>
              <w:rPr>
                <w:sz w:val="16"/>
                <w:szCs w:val="16"/>
              </w:rPr>
            </w:pPr>
            <w:r w:rsidRPr="00C00AB6">
              <w:rPr>
                <w:sz w:val="16"/>
                <w:szCs w:val="16"/>
              </w:rPr>
              <w:t>OSR B.5.2.</w:t>
            </w:r>
          </w:p>
          <w:p w14:paraId="4C91D8B9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06CD5E" w14:textId="77777777" w:rsidR="00F70E78" w:rsidRDefault="00F70E78" w:rsidP="00E3035F">
            <w:pPr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629EB7C9" w14:textId="394A00A0" w:rsidR="00982D82" w:rsidRDefault="00982D82" w:rsidP="00E3035F">
            <w:pPr>
              <w:ind w:left="113" w:right="113"/>
              <w:jc w:val="center"/>
            </w:pPr>
            <w:r>
              <w:rPr>
                <w:rFonts w:ascii="Verdana" w:hAnsi="Verdana"/>
                <w:b/>
                <w:sz w:val="18"/>
                <w:szCs w:val="18"/>
              </w:rPr>
              <w:t>II.</w:t>
            </w:r>
            <w:r>
              <w:t xml:space="preserve"> </w:t>
            </w:r>
          </w:p>
          <w:p w14:paraId="071DE831" w14:textId="2CC6BBB2" w:rsidR="00E3035F" w:rsidRPr="00BF52B0" w:rsidRDefault="00F70E78" w:rsidP="00982D82">
            <w:pPr>
              <w:ind w:left="113" w:right="1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Manipulacija robom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D8CF2" w14:textId="77777777" w:rsidR="00E3035F" w:rsidRDefault="00E3035F" w:rsidP="00E3035F">
            <w:pPr>
              <w:rPr>
                <w:rFonts w:ascii="Verdana" w:hAnsi="Verdana"/>
                <w:sz w:val="18"/>
                <w:szCs w:val="18"/>
              </w:rPr>
            </w:pPr>
          </w:p>
          <w:p w14:paraId="096DEC53" w14:textId="61A7E28C" w:rsidR="00F70E78" w:rsidRDefault="00E3035F" w:rsidP="00F70E78">
            <w:pPr>
              <w:rPr>
                <w:rFonts w:ascii="Verdana" w:hAnsi="Verdana"/>
                <w:sz w:val="18"/>
                <w:szCs w:val="18"/>
              </w:rPr>
            </w:pPr>
            <w:r w:rsidRPr="00BF52B0">
              <w:rPr>
                <w:rFonts w:ascii="Verdana" w:hAnsi="Verdana"/>
                <w:sz w:val="18"/>
                <w:szCs w:val="18"/>
              </w:rPr>
              <w:t xml:space="preserve">2.1. </w:t>
            </w:r>
            <w:r w:rsidR="00F70E78">
              <w:rPr>
                <w:rFonts w:ascii="Verdana" w:hAnsi="Verdana"/>
                <w:sz w:val="18"/>
                <w:szCs w:val="18"/>
              </w:rPr>
              <w:t>Pakiranje robe- osnovni procesi neophodni u radu s robom</w:t>
            </w:r>
          </w:p>
          <w:p w14:paraId="072CAA00" w14:textId="578265D1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</w:p>
          <w:p w14:paraId="4088D606" w14:textId="5C876883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</w:p>
          <w:p w14:paraId="51C15C9B" w14:textId="45410CEF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2. Funkcije ambalaže- </w:t>
            </w:r>
            <w:r>
              <w:t xml:space="preserve"> </w:t>
            </w:r>
            <w:r w:rsidRPr="00F70E78">
              <w:rPr>
                <w:rFonts w:ascii="Verdana" w:hAnsi="Verdana"/>
                <w:sz w:val="18"/>
                <w:szCs w:val="18"/>
              </w:rPr>
              <w:t>osnovni procesi neophodni u radu s robom</w:t>
            </w:r>
          </w:p>
          <w:p w14:paraId="46150B9B" w14:textId="77777777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</w:p>
          <w:p w14:paraId="5775CF76" w14:textId="5DA4D4BB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</w:p>
          <w:p w14:paraId="1781F53C" w14:textId="29C827C8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3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letizaci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–prednosti  posjet uređenom skladištu</w:t>
            </w:r>
          </w:p>
          <w:p w14:paraId="18EC91E8" w14:textId="23435471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film o uređenom skladištu)</w:t>
            </w:r>
          </w:p>
          <w:p w14:paraId="71AF3F39" w14:textId="6B195362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</w:p>
          <w:p w14:paraId="45A0C32C" w14:textId="6D028D01" w:rsid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4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ntejnerizaci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– prednosti posjet uređenom skladištu</w:t>
            </w:r>
          </w:p>
          <w:p w14:paraId="15E85048" w14:textId="6F42C4C7" w:rsidR="00F70E78" w:rsidRPr="00F70E78" w:rsidRDefault="00F70E78" w:rsidP="00F70E78">
            <w:pPr>
              <w:rPr>
                <w:rFonts w:ascii="Verdana" w:hAnsi="Verdana"/>
                <w:sz w:val="18"/>
                <w:szCs w:val="18"/>
              </w:rPr>
            </w:pPr>
            <w:r w:rsidRPr="00F70E78">
              <w:rPr>
                <w:rFonts w:ascii="Verdana" w:hAnsi="Verdana"/>
                <w:sz w:val="18"/>
                <w:szCs w:val="18"/>
              </w:rPr>
              <w:t>(film o uređenom skladištu)</w:t>
            </w:r>
          </w:p>
          <w:p w14:paraId="0F79A48C" w14:textId="0B0187C9" w:rsidR="00E51325" w:rsidRPr="003618AD" w:rsidRDefault="00E51325" w:rsidP="00CA030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AA5837" w14:textId="77777777" w:rsidR="00E3035F" w:rsidRDefault="00E3035F" w:rsidP="00E3035F">
            <w:pPr>
              <w:ind w:left="16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A070927" w14:textId="77777777" w:rsidR="00E3035F" w:rsidRPr="00BF52B0" w:rsidRDefault="00E3035F" w:rsidP="00E3035F">
            <w:pPr>
              <w:ind w:left="541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I, R, D, PR, RU, P MAU, M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F6E879" w14:textId="77777777" w:rsidR="00E3035F" w:rsidRDefault="00E3035F" w:rsidP="00E3035F">
            <w:pPr>
              <w:ind w:left="16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D41327D" w14:textId="77777777" w:rsidR="00E3035F" w:rsidRDefault="00E3035F" w:rsidP="00E3035F">
            <w:pPr>
              <w:ind w:left="16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3AB8A9" w14:textId="7FA59ECA" w:rsidR="00E3035F" w:rsidRPr="00BF52B0" w:rsidRDefault="00982D82" w:rsidP="00E3035F">
            <w:pPr>
              <w:ind w:left="16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982D82">
              <w:rPr>
                <w:rFonts w:ascii="Verdana" w:hAnsi="Verdana"/>
                <w:sz w:val="18"/>
                <w:szCs w:val="18"/>
              </w:rPr>
              <w:t>Trgovinsko poslovanj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F70E78">
              <w:rPr>
                <w:rFonts w:ascii="Verdana" w:hAnsi="Verdana"/>
                <w:sz w:val="18"/>
                <w:szCs w:val="18"/>
              </w:rPr>
              <w:t>Račuanlstvo</w:t>
            </w:r>
            <w:proofErr w:type="spellEnd"/>
            <w:r w:rsidR="00F70E78">
              <w:rPr>
                <w:rFonts w:ascii="Verdana" w:hAnsi="Verdana"/>
                <w:sz w:val="18"/>
                <w:szCs w:val="18"/>
              </w:rPr>
              <w:t xml:space="preserve"> u struci, </w:t>
            </w:r>
            <w:r w:rsidR="00E3035F">
              <w:rPr>
                <w:rFonts w:ascii="Verdana" w:hAnsi="Verdana"/>
                <w:sz w:val="18"/>
                <w:szCs w:val="18"/>
              </w:rPr>
              <w:t>Praktičn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CAD74E" w14:textId="77777777" w:rsidR="00E3035F" w:rsidRDefault="00E3035F" w:rsidP="00E3035F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06687D">
              <w:rPr>
                <w:rFonts w:ascii="Verdana" w:hAnsi="Verdana"/>
                <w:sz w:val="16"/>
                <w:szCs w:val="16"/>
              </w:rPr>
              <w:t xml:space="preserve">LCD PROJEKTOR, RAČUNALO, </w:t>
            </w:r>
          </w:p>
          <w:p w14:paraId="7CB28FBE" w14:textId="77777777" w:rsidR="00E3035F" w:rsidRDefault="00E3035F" w:rsidP="00E3035F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06687D">
              <w:rPr>
                <w:rFonts w:ascii="Verdana" w:hAnsi="Verdana"/>
                <w:sz w:val="16"/>
                <w:szCs w:val="16"/>
              </w:rPr>
              <w:t xml:space="preserve">PLOČA, KREDA, UDŽBENIK, </w:t>
            </w:r>
          </w:p>
          <w:p w14:paraId="69416601" w14:textId="77777777" w:rsidR="00E3035F" w:rsidRDefault="00E3035F" w:rsidP="00E3035F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06687D">
              <w:rPr>
                <w:rFonts w:ascii="Verdana" w:hAnsi="Verdana"/>
                <w:sz w:val="16"/>
                <w:szCs w:val="16"/>
              </w:rPr>
              <w:t xml:space="preserve">STRUČNI ČASOPISI, PRIBOR I </w:t>
            </w:r>
          </w:p>
          <w:p w14:paraId="0CF3297B" w14:textId="77777777" w:rsidR="00E3035F" w:rsidRPr="0006687D" w:rsidRDefault="00E3035F" w:rsidP="00E3035F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06687D">
              <w:rPr>
                <w:rFonts w:ascii="Verdana" w:hAnsi="Verdana"/>
                <w:sz w:val="16"/>
                <w:szCs w:val="16"/>
              </w:rPr>
              <w:t>TEHNIČKA POMAGAL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37C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B11A7E7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F632C6C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AAC0D78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58D6D17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D9EE38C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38C43AF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70D518A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P</w:t>
            </w:r>
          </w:p>
          <w:p w14:paraId="24FDE11E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AB20867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AF91C5A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C186BC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8C34" w14:textId="77777777" w:rsidR="00E3035F" w:rsidRDefault="00E3035F" w:rsidP="00E3035F">
            <w:pPr>
              <w:rPr>
                <w:rFonts w:ascii="Verdana" w:hAnsi="Verdana"/>
                <w:sz w:val="18"/>
                <w:szCs w:val="18"/>
              </w:rPr>
            </w:pPr>
          </w:p>
          <w:p w14:paraId="64C15951" w14:textId="724A5802" w:rsidR="00E3035F" w:rsidRDefault="00411A61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F1793E">
              <w:rPr>
                <w:rFonts w:ascii="Verdana" w:hAnsi="Verdana"/>
                <w:sz w:val="18"/>
                <w:szCs w:val="18"/>
              </w:rPr>
              <w:t>6</w:t>
            </w:r>
            <w:r w:rsidR="00E3035F">
              <w:rPr>
                <w:rFonts w:ascii="Verdana" w:hAnsi="Verdana"/>
                <w:sz w:val="18"/>
                <w:szCs w:val="18"/>
              </w:rPr>
              <w:t>.</w:t>
            </w:r>
          </w:p>
          <w:p w14:paraId="688C5BA1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BA41C35" w14:textId="03F46901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26CFF5D" w14:textId="77777777" w:rsidR="00CA030E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45EC9B" w14:textId="77777777" w:rsidR="00F1793E" w:rsidRDefault="00F1793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1DB0C9A" w14:textId="0DB462E0" w:rsidR="00E3035F" w:rsidRDefault="00F1793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  <w:r w:rsidR="00E3035F">
              <w:rPr>
                <w:rFonts w:ascii="Verdana" w:hAnsi="Verdana"/>
                <w:sz w:val="18"/>
                <w:szCs w:val="18"/>
              </w:rPr>
              <w:t>.</w:t>
            </w:r>
          </w:p>
          <w:p w14:paraId="1B7F206D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0BBD14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618D0C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8F29BB3" w14:textId="25AF6BA9" w:rsidR="00E3035F" w:rsidRDefault="00E3035F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3580D56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C6ACE0" w14:textId="77777777" w:rsidR="00F1793E" w:rsidRDefault="00F1793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  <w:r w:rsidR="003F5913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9</w:t>
            </w:r>
            <w:r w:rsidR="00E51325">
              <w:rPr>
                <w:rFonts w:ascii="Verdana" w:hAnsi="Verdana"/>
                <w:sz w:val="18"/>
                <w:szCs w:val="18"/>
              </w:rPr>
              <w:t>.</w:t>
            </w:r>
          </w:p>
          <w:p w14:paraId="3B5624F8" w14:textId="4FE2D455" w:rsidR="003F5913" w:rsidRDefault="00F1793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</w:t>
            </w:r>
          </w:p>
          <w:p w14:paraId="73FE3DC0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66DCAEF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180B08" w14:textId="77777777" w:rsidR="00F1793E" w:rsidRDefault="00F1793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.32.</w:t>
            </w:r>
          </w:p>
          <w:p w14:paraId="4A7D65E6" w14:textId="77777777" w:rsidR="00F1793E" w:rsidRDefault="00F1793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.34.</w:t>
            </w:r>
          </w:p>
          <w:p w14:paraId="453A6260" w14:textId="586C36C1" w:rsidR="003F5913" w:rsidRDefault="00F1793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  <w:r w:rsidR="00E51325">
              <w:rPr>
                <w:rFonts w:ascii="Verdana" w:hAnsi="Verdana"/>
                <w:sz w:val="18"/>
                <w:szCs w:val="18"/>
              </w:rPr>
              <w:t>.</w:t>
            </w:r>
          </w:p>
          <w:p w14:paraId="14BB1E69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A173CF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C1E6FA" w14:textId="1F368594" w:rsidR="003F5913" w:rsidRPr="00BF52B0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059F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72F87E4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257D1B95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B97F03B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579A64" w14:textId="77777777" w:rsidR="00CA030E" w:rsidRDefault="00CA030E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1862DC9" w14:textId="77777777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EE7DDC1" w14:textId="6128B3CA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4032F22E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D81A9F8" w14:textId="77777777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62986F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B7ED894" w14:textId="55C20710" w:rsidR="00E3035F" w:rsidRPr="00BF52B0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C478227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E58EA95" w14:textId="1E68BAC9" w:rsidR="00E3035F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33B936CB" w14:textId="2096289C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3A84FA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FC77AB1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2C3CDA" w14:textId="37BDA7BF" w:rsidR="003F5913" w:rsidRPr="00BF52B0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885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54773EF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1378E11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B51C76A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5C11EA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6280C3C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79FB38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8374B38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0013DC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2D2B0B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CB3821B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B75F98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997C4D9" w14:textId="4C356702" w:rsidR="003F5913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  <w:p w14:paraId="14255CAC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8741F44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45CAA0" w14:textId="7FBD545B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D5A1775" w14:textId="24429961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14:paraId="6D8B132F" w14:textId="77777777" w:rsidR="003F5913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96A258D" w14:textId="4669BC94" w:rsidR="003F5913" w:rsidRPr="00BF52B0" w:rsidRDefault="003F5913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5E33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985F39C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26.</w:t>
            </w:r>
          </w:p>
          <w:p w14:paraId="12DF7AD8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787BC6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3312377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F2A391E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DDDFCF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27.</w:t>
            </w:r>
          </w:p>
          <w:p w14:paraId="17DFE39D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32BC898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1BB186E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1A50A0E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37FA09C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2418599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28.29.</w:t>
            </w:r>
          </w:p>
          <w:p w14:paraId="26AEFB0D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30.</w:t>
            </w:r>
          </w:p>
          <w:p w14:paraId="21E1EB9B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3186788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48BE87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31.32.</w:t>
            </w:r>
          </w:p>
          <w:p w14:paraId="23C1E6BC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33.34.</w:t>
            </w:r>
          </w:p>
          <w:p w14:paraId="60BD7BC8" w14:textId="77777777" w:rsidR="004E4166" w:rsidRPr="004E4166" w:rsidRDefault="004E4166" w:rsidP="004E41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E4166">
              <w:rPr>
                <w:rFonts w:ascii="Verdana" w:hAnsi="Verdana"/>
                <w:sz w:val="18"/>
                <w:szCs w:val="18"/>
              </w:rPr>
              <w:t>35.</w:t>
            </w:r>
          </w:p>
          <w:p w14:paraId="1C48D4B1" w14:textId="60429E6A" w:rsidR="00E51325" w:rsidRPr="00BF52B0" w:rsidRDefault="00E51325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3B01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2871BF" w14:textId="6B66B2F3" w:rsidR="00E3035F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</w:t>
            </w:r>
            <w:r w:rsidR="00E3035F">
              <w:rPr>
                <w:rFonts w:ascii="Verdana" w:hAnsi="Verdana"/>
                <w:sz w:val="18"/>
                <w:szCs w:val="18"/>
              </w:rPr>
              <w:t>.</w:t>
            </w:r>
          </w:p>
          <w:p w14:paraId="5AA0AB2A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0D350FC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C4F973" w14:textId="77777777" w:rsidR="00E51325" w:rsidRDefault="00E51325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2CF5BF8" w14:textId="77777777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5D6AE83" w14:textId="6C21B729" w:rsidR="00E3035F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</w:t>
            </w:r>
            <w:r w:rsidR="00E81422">
              <w:rPr>
                <w:rFonts w:ascii="Verdana" w:hAnsi="Verdana"/>
                <w:sz w:val="18"/>
                <w:szCs w:val="18"/>
              </w:rPr>
              <w:t>I</w:t>
            </w:r>
            <w:r w:rsidR="00E3035F">
              <w:rPr>
                <w:rFonts w:ascii="Verdana" w:hAnsi="Verdana"/>
                <w:sz w:val="18"/>
                <w:szCs w:val="18"/>
              </w:rPr>
              <w:t>.</w:t>
            </w:r>
          </w:p>
          <w:p w14:paraId="37F19EB3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B61FAF7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8E5A994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119F21" w14:textId="77777777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D92564" w14:textId="77777777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A7500E" w14:textId="138588C0" w:rsidR="00E3035F" w:rsidRPr="00BF52B0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</w:t>
            </w:r>
            <w:r w:rsidR="00E3035F">
              <w:rPr>
                <w:rFonts w:ascii="Verdana" w:hAnsi="Verdana"/>
                <w:sz w:val="18"/>
                <w:szCs w:val="18"/>
              </w:rPr>
              <w:t>.</w:t>
            </w:r>
          </w:p>
          <w:p w14:paraId="46B71941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50A94D" w14:textId="77777777" w:rsidR="00E3035F" w:rsidRDefault="00E3035F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BD6024A" w14:textId="4A2EEE4D" w:rsidR="000E3D60" w:rsidRDefault="000E3D60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78E1AF" w14:textId="3B83CBBE" w:rsidR="004E4166" w:rsidRDefault="004E4166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.VI.</w:t>
            </w:r>
          </w:p>
          <w:p w14:paraId="6866D39A" w14:textId="77777777" w:rsidR="000E3D60" w:rsidRDefault="000E3D60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35CEAC" w14:textId="77777777" w:rsidR="000E3D60" w:rsidRDefault="000E3D60" w:rsidP="00E303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67BF53F" w14:textId="64DEC7B6" w:rsidR="000E3D60" w:rsidRPr="00BF52B0" w:rsidRDefault="000E3D60" w:rsidP="00E5132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0EE191" w14:textId="2ECC7F2C" w:rsidR="00A87804" w:rsidRDefault="00A87804" w:rsidP="0005344A">
      <w:pPr>
        <w:tabs>
          <w:tab w:val="left" w:pos="12592"/>
        </w:tabs>
      </w:pPr>
    </w:p>
    <w:p w14:paraId="77752545" w14:textId="77777777" w:rsidR="00A87804" w:rsidRDefault="00A87804"/>
    <w:p w14:paraId="6423D0E2" w14:textId="77777777" w:rsidR="0005344A" w:rsidRDefault="0005344A"/>
    <w:p w14:paraId="4D116204" w14:textId="77777777" w:rsidR="0005344A" w:rsidRDefault="0005344A"/>
    <w:p w14:paraId="2CEF5F50" w14:textId="77777777" w:rsidR="00A87804" w:rsidRDefault="00A87804"/>
    <w:p w14:paraId="76284F69" w14:textId="77777777" w:rsidR="0005344A" w:rsidRDefault="0005344A"/>
    <w:p w14:paraId="037B56B3" w14:textId="77777777" w:rsidR="0005344A" w:rsidRDefault="0005344A"/>
    <w:p w14:paraId="2DB9C5B4" w14:textId="77777777" w:rsidR="0005344A" w:rsidRDefault="0005344A"/>
    <w:p w14:paraId="4AE25877" w14:textId="77777777" w:rsidR="0005344A" w:rsidRDefault="0005344A"/>
    <w:p w14:paraId="05BB18EC" w14:textId="77777777" w:rsidR="0005344A" w:rsidRDefault="0005344A"/>
    <w:p w14:paraId="19A6D3A0" w14:textId="77777777" w:rsidR="00F97985" w:rsidRDefault="00F97985">
      <w:pPr>
        <w:rPr>
          <w:rFonts w:ascii="Verdana" w:hAnsi="Verdana"/>
          <w:i/>
          <w:sz w:val="18"/>
          <w:szCs w:val="18"/>
        </w:rPr>
      </w:pPr>
    </w:p>
    <w:p w14:paraId="30115D25" w14:textId="77777777" w:rsidR="00380C24" w:rsidRDefault="00380C24">
      <w:pPr>
        <w:rPr>
          <w:rFonts w:ascii="Verdana" w:hAnsi="Verdana"/>
          <w:i/>
          <w:sz w:val="18"/>
          <w:szCs w:val="18"/>
        </w:rPr>
      </w:pPr>
      <w:r w:rsidRPr="00380C24">
        <w:rPr>
          <w:rFonts w:ascii="Verdana" w:hAnsi="Verdana"/>
          <w:i/>
          <w:sz w:val="18"/>
          <w:szCs w:val="18"/>
        </w:rPr>
        <w:t xml:space="preserve">LEGENDA: </w:t>
      </w:r>
      <w:r w:rsidRPr="00380C24">
        <w:rPr>
          <w:rFonts w:ascii="Verdana" w:hAnsi="Verdana"/>
          <w:b/>
          <w:i/>
          <w:sz w:val="18"/>
          <w:szCs w:val="18"/>
        </w:rPr>
        <w:t>UI</w:t>
      </w:r>
      <w:r w:rsidRPr="00380C24">
        <w:rPr>
          <w:rFonts w:ascii="Verdana" w:hAnsi="Verdana"/>
          <w:i/>
          <w:sz w:val="18"/>
          <w:szCs w:val="18"/>
        </w:rPr>
        <w:t xml:space="preserve"> - usmeno izlaganje</w:t>
      </w:r>
      <w:r>
        <w:rPr>
          <w:rFonts w:ascii="Verdana" w:hAnsi="Verdana"/>
          <w:i/>
          <w:sz w:val="18"/>
          <w:szCs w:val="18"/>
        </w:rPr>
        <w:t xml:space="preserve">    </w:t>
      </w:r>
      <w:r w:rsidRPr="00380C24">
        <w:rPr>
          <w:rFonts w:ascii="Verdana" w:hAnsi="Verdana"/>
          <w:b/>
          <w:i/>
          <w:sz w:val="18"/>
          <w:szCs w:val="18"/>
        </w:rPr>
        <w:t>R</w:t>
      </w:r>
      <w:r w:rsidRPr="00380C24">
        <w:rPr>
          <w:rFonts w:ascii="Verdana" w:hAnsi="Verdana"/>
          <w:i/>
          <w:sz w:val="18"/>
          <w:szCs w:val="18"/>
        </w:rPr>
        <w:t xml:space="preserve"> -  razgovor</w:t>
      </w:r>
      <w:r w:rsidRPr="00380C24">
        <w:rPr>
          <w:rFonts w:ascii="Verdana" w:hAnsi="Verdana"/>
          <w:i/>
          <w:sz w:val="18"/>
          <w:szCs w:val="18"/>
        </w:rPr>
        <w:tab/>
      </w:r>
      <w:r w:rsidRPr="00380C24">
        <w:rPr>
          <w:rFonts w:ascii="Verdana" w:hAnsi="Verdana"/>
          <w:b/>
          <w:i/>
          <w:sz w:val="18"/>
          <w:szCs w:val="18"/>
        </w:rPr>
        <w:t>D</w:t>
      </w:r>
      <w:r w:rsidRPr="00380C24">
        <w:rPr>
          <w:rFonts w:ascii="Verdana" w:hAnsi="Verdana"/>
          <w:i/>
          <w:sz w:val="18"/>
          <w:szCs w:val="18"/>
        </w:rPr>
        <w:t xml:space="preserve"> – demonstracija</w:t>
      </w:r>
      <w:r w:rsidRPr="00380C24">
        <w:rPr>
          <w:rFonts w:ascii="Verdana" w:hAnsi="Verdana"/>
          <w:i/>
          <w:sz w:val="18"/>
          <w:szCs w:val="18"/>
        </w:rPr>
        <w:tab/>
      </w:r>
      <w:r w:rsidRPr="00380C24">
        <w:rPr>
          <w:rFonts w:ascii="Verdana" w:hAnsi="Verdana"/>
          <w:b/>
          <w:i/>
          <w:sz w:val="18"/>
          <w:szCs w:val="18"/>
        </w:rPr>
        <w:t>PR</w:t>
      </w:r>
      <w:r w:rsidRPr="00380C24">
        <w:rPr>
          <w:rFonts w:ascii="Verdana" w:hAnsi="Verdana"/>
          <w:i/>
          <w:sz w:val="18"/>
          <w:szCs w:val="18"/>
        </w:rPr>
        <w:t xml:space="preserve"> – praktični rad</w:t>
      </w:r>
      <w:r w:rsidRPr="00380C24">
        <w:rPr>
          <w:rFonts w:ascii="Verdana" w:hAnsi="Verdana"/>
          <w:i/>
          <w:sz w:val="18"/>
          <w:szCs w:val="18"/>
        </w:rPr>
        <w:tab/>
      </w:r>
      <w:r w:rsidRPr="00380C24">
        <w:rPr>
          <w:rFonts w:ascii="Verdana" w:hAnsi="Verdana"/>
          <w:b/>
          <w:i/>
          <w:sz w:val="18"/>
          <w:szCs w:val="18"/>
        </w:rPr>
        <w:t>RU</w:t>
      </w:r>
      <w:r w:rsidRPr="00380C24">
        <w:rPr>
          <w:rFonts w:ascii="Verdana" w:hAnsi="Verdana"/>
          <w:i/>
          <w:sz w:val="18"/>
          <w:szCs w:val="18"/>
        </w:rPr>
        <w:t xml:space="preserve"> – rad </w:t>
      </w:r>
      <w:r>
        <w:rPr>
          <w:rFonts w:ascii="Verdana" w:hAnsi="Verdana"/>
          <w:i/>
          <w:sz w:val="18"/>
          <w:szCs w:val="18"/>
        </w:rPr>
        <w:t>s udžbenikom</w:t>
      </w:r>
      <w:r w:rsidRPr="00380C24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380C24">
        <w:rPr>
          <w:rFonts w:ascii="Verdana" w:hAnsi="Verdana"/>
          <w:b/>
          <w:i/>
          <w:sz w:val="18"/>
          <w:szCs w:val="18"/>
        </w:rPr>
        <w:t>P</w:t>
      </w:r>
      <w:r w:rsidRPr="00380C24">
        <w:rPr>
          <w:rFonts w:ascii="Verdana" w:hAnsi="Verdana"/>
          <w:i/>
          <w:sz w:val="18"/>
          <w:szCs w:val="18"/>
        </w:rPr>
        <w:t xml:space="preserve"> – pisanje (učenika)</w:t>
      </w:r>
    </w:p>
    <w:p w14:paraId="252F1AE0" w14:textId="77777777" w:rsidR="00EF796A" w:rsidRDefault="00EF796A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    </w:t>
      </w:r>
      <w:r w:rsidRPr="00EF796A">
        <w:rPr>
          <w:rFonts w:ascii="Verdana" w:hAnsi="Verdana"/>
          <w:b/>
          <w:i/>
          <w:sz w:val="18"/>
          <w:szCs w:val="18"/>
        </w:rPr>
        <w:t>MAU</w:t>
      </w:r>
      <w:r>
        <w:rPr>
          <w:rFonts w:ascii="Verdana" w:hAnsi="Verdana"/>
          <w:i/>
          <w:sz w:val="18"/>
          <w:szCs w:val="18"/>
        </w:rPr>
        <w:t xml:space="preserve"> – metoda aktivnog učenja</w:t>
      </w:r>
      <w:r w:rsidR="0061439B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(navesti koja se metoda koristi)</w:t>
      </w:r>
      <w:r>
        <w:rPr>
          <w:rFonts w:ascii="Verdana" w:hAnsi="Verdana"/>
          <w:i/>
          <w:sz w:val="18"/>
          <w:szCs w:val="18"/>
        </w:rPr>
        <w:tab/>
      </w:r>
      <w:r w:rsidRPr="00EF796A">
        <w:rPr>
          <w:rFonts w:ascii="Verdana" w:hAnsi="Verdana"/>
          <w:b/>
          <w:i/>
          <w:sz w:val="18"/>
          <w:szCs w:val="18"/>
        </w:rPr>
        <w:t>MUS</w:t>
      </w:r>
      <w:r>
        <w:rPr>
          <w:rFonts w:ascii="Verdana" w:hAnsi="Verdana"/>
          <w:i/>
          <w:sz w:val="18"/>
          <w:szCs w:val="18"/>
        </w:rPr>
        <w:t>- metoda učenja stvaranjem (navesti koja se metoda koristi)</w:t>
      </w:r>
    </w:p>
    <w:p w14:paraId="1B26D353" w14:textId="77777777" w:rsidR="00380C24" w:rsidRDefault="00380C24">
      <w:pPr>
        <w:rPr>
          <w:rFonts w:ascii="Verdana" w:hAnsi="Verdana"/>
          <w:i/>
          <w:sz w:val="18"/>
          <w:szCs w:val="18"/>
        </w:rPr>
      </w:pPr>
    </w:p>
    <w:p w14:paraId="3B85E9B9" w14:textId="77777777" w:rsidR="00E36F6B" w:rsidRDefault="00E36F6B">
      <w:pPr>
        <w:rPr>
          <w:rFonts w:ascii="Verdana" w:hAnsi="Verdana"/>
          <w:i/>
          <w:sz w:val="18"/>
          <w:szCs w:val="18"/>
        </w:rPr>
      </w:pPr>
    </w:p>
    <w:p w14:paraId="1B643E7E" w14:textId="77777777" w:rsidR="00E36F6B" w:rsidRDefault="00E36F6B">
      <w:pPr>
        <w:rPr>
          <w:rFonts w:ascii="Verdana" w:hAnsi="Verdana"/>
          <w:i/>
          <w:sz w:val="18"/>
          <w:szCs w:val="18"/>
        </w:rPr>
      </w:pPr>
    </w:p>
    <w:p w14:paraId="6FBE2AE8" w14:textId="77777777" w:rsidR="0006687D" w:rsidRDefault="0006687D">
      <w:pPr>
        <w:rPr>
          <w:rFonts w:ascii="Verdana" w:hAnsi="Verdana"/>
          <w:i/>
          <w:sz w:val="18"/>
          <w:szCs w:val="18"/>
        </w:rPr>
      </w:pPr>
    </w:p>
    <w:p w14:paraId="6D80FCE4" w14:textId="77777777" w:rsidR="0006687D" w:rsidRDefault="0006687D">
      <w:pPr>
        <w:rPr>
          <w:rFonts w:ascii="Verdana" w:hAnsi="Verdana"/>
          <w:i/>
          <w:sz w:val="18"/>
          <w:szCs w:val="18"/>
        </w:rPr>
      </w:pPr>
    </w:p>
    <w:p w14:paraId="0872A55A" w14:textId="77777777" w:rsidR="0006687D" w:rsidRDefault="0006687D">
      <w:pPr>
        <w:rPr>
          <w:rFonts w:ascii="Verdana" w:hAnsi="Verdana"/>
          <w:i/>
          <w:sz w:val="18"/>
          <w:szCs w:val="18"/>
        </w:rPr>
      </w:pPr>
    </w:p>
    <w:p w14:paraId="313E1E2D" w14:textId="77777777" w:rsidR="0006687D" w:rsidRDefault="0006687D">
      <w:pPr>
        <w:rPr>
          <w:rFonts w:ascii="Verdana" w:hAnsi="Verdana"/>
          <w:i/>
          <w:sz w:val="18"/>
          <w:szCs w:val="18"/>
        </w:rPr>
      </w:pPr>
    </w:p>
    <w:p w14:paraId="37186BD5" w14:textId="77777777" w:rsidR="0006687D" w:rsidRDefault="0006687D">
      <w:pPr>
        <w:rPr>
          <w:rFonts w:ascii="Verdana" w:hAnsi="Verdana"/>
          <w:i/>
          <w:sz w:val="18"/>
          <w:szCs w:val="18"/>
        </w:rPr>
      </w:pPr>
    </w:p>
    <w:p w14:paraId="3EED88CB" w14:textId="77777777" w:rsidR="0006687D" w:rsidRDefault="0006687D">
      <w:pPr>
        <w:rPr>
          <w:rFonts w:ascii="Verdana" w:hAnsi="Verdana"/>
          <w:i/>
          <w:sz w:val="18"/>
          <w:szCs w:val="18"/>
        </w:rPr>
      </w:pPr>
    </w:p>
    <w:p w14:paraId="39A5B959" w14:textId="77777777" w:rsidR="00E36F6B" w:rsidRDefault="00E36F6B">
      <w:pPr>
        <w:rPr>
          <w:rFonts w:ascii="Verdana" w:hAnsi="Verdana"/>
          <w:i/>
          <w:sz w:val="18"/>
          <w:szCs w:val="18"/>
        </w:rPr>
      </w:pPr>
    </w:p>
    <w:p w14:paraId="13FC1C70" w14:textId="77777777" w:rsidR="0011227A" w:rsidRDefault="0011227A" w:rsidP="0011227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Napomena: u bilješci je potrebno upisivati odstupanja u realizaciji Operativnog plana i programa – navesti razlog</w:t>
      </w:r>
    </w:p>
    <w:p w14:paraId="49DBB07B" w14:textId="77777777" w:rsidR="00380C24" w:rsidRDefault="00380C2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9444"/>
      </w:tblGrid>
      <w:tr w:rsidR="00B86217" w:rsidRPr="00D7074E" w14:paraId="638D1AED" w14:textId="77777777" w:rsidTr="00B86217">
        <w:trPr>
          <w:trHeight w:val="535"/>
        </w:trPr>
        <w:tc>
          <w:tcPr>
            <w:tcW w:w="4608" w:type="dxa"/>
            <w:shd w:val="clear" w:color="auto" w:fill="F3F3F3"/>
            <w:vAlign w:val="center"/>
          </w:tcPr>
          <w:p w14:paraId="0C0E3694" w14:textId="77777777" w:rsidR="00B86217" w:rsidRPr="00D7074E" w:rsidRDefault="00B86217" w:rsidP="00B86217">
            <w:pPr>
              <w:rPr>
                <w:rFonts w:ascii="Calibri" w:hAnsi="Calibri" w:cs="Calibri"/>
                <w:b/>
              </w:rPr>
            </w:pPr>
            <w:r w:rsidRPr="00D7074E">
              <w:rPr>
                <w:rFonts w:ascii="Calibri" w:hAnsi="Calibri" w:cs="Calibri"/>
                <w:b/>
              </w:rPr>
              <w:t>ELEMENTI OCJENJIVANJA:</w:t>
            </w:r>
          </w:p>
        </w:tc>
        <w:tc>
          <w:tcPr>
            <w:tcW w:w="9610" w:type="dxa"/>
            <w:shd w:val="clear" w:color="auto" w:fill="F3F3F3"/>
            <w:vAlign w:val="center"/>
          </w:tcPr>
          <w:p w14:paraId="185081B7" w14:textId="77777777" w:rsidR="00B86217" w:rsidRPr="00D7074E" w:rsidRDefault="00B86217" w:rsidP="00B86217">
            <w:pPr>
              <w:rPr>
                <w:rFonts w:ascii="Calibri" w:hAnsi="Calibri" w:cs="Calibri"/>
                <w:b/>
              </w:rPr>
            </w:pPr>
            <w:r w:rsidRPr="00D7074E">
              <w:rPr>
                <w:rFonts w:ascii="Calibri" w:hAnsi="Calibri" w:cs="Calibri"/>
                <w:b/>
              </w:rPr>
              <w:t>Stručno teorijski sadržaji</w:t>
            </w:r>
          </w:p>
        </w:tc>
      </w:tr>
      <w:tr w:rsidR="00B86217" w:rsidRPr="00D7074E" w14:paraId="0CA5E952" w14:textId="77777777" w:rsidTr="00B86217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14:paraId="374EE0F2" w14:textId="77777777" w:rsidR="00B86217" w:rsidRPr="00D7074E" w:rsidRDefault="00B86217" w:rsidP="00B862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074E">
              <w:rPr>
                <w:rFonts w:ascii="Calibri" w:hAnsi="Calibri" w:cs="Calibri"/>
                <w:b/>
                <w:sz w:val="20"/>
                <w:szCs w:val="20"/>
              </w:rPr>
              <w:t xml:space="preserve">USVOJENOS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STAVNIH </w:t>
            </w:r>
            <w:r w:rsidRPr="00D7074E">
              <w:rPr>
                <w:rFonts w:ascii="Calibri" w:hAnsi="Calibri" w:cs="Calibri"/>
                <w:b/>
                <w:sz w:val="20"/>
                <w:szCs w:val="20"/>
              </w:rPr>
              <w:t>SADRŽAJA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68187E80" w14:textId="77777777" w:rsidR="00B86217" w:rsidRPr="00D7074E" w:rsidRDefault="00B86217" w:rsidP="00B86217">
            <w:pPr>
              <w:rPr>
                <w:rFonts w:ascii="Calibri" w:hAnsi="Calibri" w:cs="Calibri"/>
                <w:sz w:val="20"/>
                <w:szCs w:val="20"/>
              </w:rPr>
            </w:pPr>
            <w:r w:rsidRPr="00D7074E">
              <w:rPr>
                <w:rFonts w:ascii="Calibri" w:hAnsi="Calibri" w:cs="Calibri"/>
              </w:rPr>
              <w:t xml:space="preserve">Ocjena iz </w:t>
            </w:r>
            <w:r w:rsidRPr="00D7074E">
              <w:rPr>
                <w:rFonts w:ascii="Calibri" w:hAnsi="Calibri" w:cs="Calibri"/>
                <w:color w:val="FF00FF"/>
              </w:rPr>
              <w:t>usvojenosti sadržaja</w:t>
            </w:r>
            <w:r w:rsidRPr="00D7074E">
              <w:rPr>
                <w:rFonts w:ascii="Calibri" w:hAnsi="Calibri" w:cs="Calibri"/>
              </w:rPr>
              <w:t xml:space="preserve"> rezultat je usmenog razgovora i ispitivanja učenika.</w:t>
            </w:r>
          </w:p>
          <w:p w14:paraId="0EB9E57F" w14:textId="6D38DB43" w:rsidR="00B86217" w:rsidRPr="00D7074E" w:rsidRDefault="00B86217" w:rsidP="00B86217">
            <w:pPr>
              <w:rPr>
                <w:rFonts w:ascii="Calibri" w:hAnsi="Calibri" w:cs="Calibri"/>
                <w:sz w:val="20"/>
                <w:szCs w:val="20"/>
              </w:rPr>
            </w:pPr>
            <w:r w:rsidRPr="00D7074E">
              <w:rPr>
                <w:rFonts w:ascii="Calibri" w:hAnsi="Calibri" w:cs="Calibri"/>
              </w:rPr>
              <w:t xml:space="preserve">Usmeno ispitivanje se  ne najavljuje, a učenici se i sami mogu javiti za usmeno ispitivanje. </w:t>
            </w:r>
          </w:p>
        </w:tc>
      </w:tr>
      <w:tr w:rsidR="00B86217" w:rsidRPr="00D7074E" w14:paraId="068EB9C0" w14:textId="77777777" w:rsidTr="00B86217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14:paraId="53F49A65" w14:textId="77777777" w:rsidR="00B86217" w:rsidRPr="00D7074E" w:rsidRDefault="00B86217" w:rsidP="00B862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074E">
              <w:rPr>
                <w:rFonts w:ascii="Calibri" w:hAnsi="Calibri" w:cs="Calibri"/>
                <w:b/>
                <w:sz w:val="20"/>
                <w:szCs w:val="20"/>
              </w:rPr>
              <w:t xml:space="preserve">PRIMJE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STAVNIH </w:t>
            </w:r>
            <w:r w:rsidRPr="00D7074E">
              <w:rPr>
                <w:rFonts w:ascii="Calibri" w:hAnsi="Calibri" w:cs="Calibri"/>
                <w:b/>
                <w:sz w:val="20"/>
                <w:szCs w:val="20"/>
              </w:rPr>
              <w:t>SADRŽAJA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69D409F4" w14:textId="77777777" w:rsidR="00B86217" w:rsidRPr="00D7074E" w:rsidRDefault="00B86217" w:rsidP="00B86217">
            <w:pPr>
              <w:rPr>
                <w:rFonts w:ascii="Calibri" w:hAnsi="Calibri" w:cs="Calibri"/>
                <w:sz w:val="20"/>
                <w:szCs w:val="20"/>
              </w:rPr>
            </w:pPr>
            <w:r w:rsidRPr="00D7074E">
              <w:rPr>
                <w:rFonts w:ascii="Calibri" w:hAnsi="Calibri" w:cs="Calibri"/>
              </w:rPr>
              <w:t>Učenici tijekom godine izrađuju i pišu praktične zadaće, te popunjavanju i izrađuju dokumentaciju vezanu uz gradivo.</w:t>
            </w:r>
          </w:p>
        </w:tc>
      </w:tr>
      <w:tr w:rsidR="00B86217" w:rsidRPr="00D7074E" w14:paraId="1A46ACC9" w14:textId="77777777" w:rsidTr="00B86217">
        <w:trPr>
          <w:trHeight w:val="990"/>
        </w:trPr>
        <w:tc>
          <w:tcPr>
            <w:tcW w:w="4608" w:type="dxa"/>
            <w:shd w:val="clear" w:color="auto" w:fill="auto"/>
            <w:vAlign w:val="center"/>
          </w:tcPr>
          <w:p w14:paraId="2C78A1A4" w14:textId="77777777" w:rsidR="00B86217" w:rsidRPr="00D7074E" w:rsidRDefault="00B86217" w:rsidP="00B862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7074E">
              <w:rPr>
                <w:rFonts w:ascii="Calibri" w:hAnsi="Calibri" w:cs="Calibri"/>
                <w:b/>
                <w:sz w:val="20"/>
                <w:szCs w:val="20"/>
              </w:rPr>
              <w:t>SURADNJA U NASTAVNOM PROCESU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2ADDCE78" w14:textId="77777777" w:rsidR="00B86217" w:rsidRPr="00D7074E" w:rsidRDefault="00B86217" w:rsidP="00B86217">
            <w:pPr>
              <w:rPr>
                <w:rFonts w:ascii="Calibri" w:hAnsi="Calibri" w:cs="Calibri"/>
                <w:sz w:val="20"/>
                <w:szCs w:val="20"/>
              </w:rPr>
            </w:pPr>
            <w:r w:rsidRPr="00D7074E">
              <w:rPr>
                <w:rFonts w:ascii="Calibri" w:hAnsi="Calibri" w:cs="Calibri"/>
              </w:rPr>
              <w:t>Način i kvaliteta sudjelovanja u nastavi, redovita izrada domaćih zadaća, suradničko učenje i timski rad i korištenje dodatnih izvora znanja.</w:t>
            </w:r>
          </w:p>
        </w:tc>
      </w:tr>
    </w:tbl>
    <w:p w14:paraId="245F50AC" w14:textId="77777777" w:rsidR="00B86217" w:rsidRDefault="00B86217" w:rsidP="00B86217">
      <w:pPr>
        <w:rPr>
          <w:rFonts w:ascii="Calibri" w:hAnsi="Calibri" w:cs="Calibri"/>
        </w:rPr>
      </w:pPr>
    </w:p>
    <w:p w14:paraId="77A68C0E" w14:textId="77777777" w:rsidR="00B86217" w:rsidRPr="00D7074E" w:rsidRDefault="00B86217" w:rsidP="00B86217">
      <w:pPr>
        <w:rPr>
          <w:rFonts w:ascii="Calibri" w:hAnsi="Calibri" w:cs="Calibri"/>
        </w:rPr>
      </w:pPr>
    </w:p>
    <w:p w14:paraId="0A8F6FD9" w14:textId="77777777" w:rsidR="00B86217" w:rsidRPr="00483BB0" w:rsidRDefault="00B86217" w:rsidP="00B86217">
      <w:pPr>
        <w:rPr>
          <w:rFonts w:ascii="Verdana" w:hAnsi="Verdana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9769"/>
      </w:tblGrid>
      <w:tr w:rsidR="00B86217" w:rsidRPr="00483BB0" w14:paraId="7D41DF34" w14:textId="77777777" w:rsidTr="00B86217">
        <w:trPr>
          <w:trHeight w:val="535"/>
        </w:trPr>
        <w:tc>
          <w:tcPr>
            <w:tcW w:w="4359" w:type="dxa"/>
            <w:shd w:val="clear" w:color="auto" w:fill="F3F3F3"/>
            <w:vAlign w:val="center"/>
          </w:tcPr>
          <w:p w14:paraId="3BC27C06" w14:textId="77777777" w:rsidR="00B86217" w:rsidRPr="00483BB0" w:rsidRDefault="00B86217" w:rsidP="00B86217">
            <w:pPr>
              <w:rPr>
                <w:rFonts w:ascii="Verdana" w:hAnsi="Verdana"/>
                <w:b/>
              </w:rPr>
            </w:pPr>
            <w:r w:rsidRPr="00483BB0">
              <w:rPr>
                <w:rFonts w:ascii="Verdana" w:hAnsi="Verdana"/>
                <w:b/>
              </w:rPr>
              <w:t>ELEMENTI OCJENJIVANJA:</w:t>
            </w:r>
          </w:p>
        </w:tc>
        <w:tc>
          <w:tcPr>
            <w:tcW w:w="10378" w:type="dxa"/>
            <w:shd w:val="clear" w:color="auto" w:fill="F3F3F3"/>
            <w:vAlign w:val="center"/>
          </w:tcPr>
          <w:p w14:paraId="2F1CC1C1" w14:textId="77777777" w:rsidR="00B86217" w:rsidRPr="00483BB0" w:rsidRDefault="00B86217" w:rsidP="00B86217">
            <w:pPr>
              <w:rPr>
                <w:rFonts w:ascii="Verdana" w:hAnsi="Verdana"/>
                <w:b/>
              </w:rPr>
            </w:pPr>
            <w:r w:rsidRPr="00483BB0">
              <w:rPr>
                <w:rFonts w:ascii="Verdana" w:hAnsi="Verdana"/>
                <w:b/>
              </w:rPr>
              <w:t>Stručno teorijski sadržaji</w:t>
            </w:r>
          </w:p>
        </w:tc>
      </w:tr>
    </w:tbl>
    <w:p w14:paraId="631CC2C7" w14:textId="77777777" w:rsidR="00B86217" w:rsidRPr="00483BB0" w:rsidRDefault="00B86217" w:rsidP="00B86217">
      <w:pPr>
        <w:rPr>
          <w:rFonts w:ascii="Verdana" w:hAnsi="Verdana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3067"/>
      </w:tblGrid>
      <w:tr w:rsidR="00B86217" w:rsidRPr="00483BB0" w14:paraId="1BF9A03B" w14:textId="77777777" w:rsidTr="00B86217">
        <w:tc>
          <w:tcPr>
            <w:tcW w:w="1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33EB" w14:textId="77777777" w:rsidR="00B86217" w:rsidRPr="00483BB0" w:rsidRDefault="00B86217" w:rsidP="00B862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83BB0">
              <w:rPr>
                <w:rFonts w:ascii="Verdana" w:hAnsi="Verdana"/>
                <w:b/>
                <w:sz w:val="20"/>
                <w:szCs w:val="20"/>
              </w:rPr>
              <w:t>USVOJENOST NASTAVNIH SADRŽAJA</w:t>
            </w:r>
          </w:p>
        </w:tc>
      </w:tr>
      <w:tr w:rsidR="00B86217" w:rsidRPr="00483BB0" w14:paraId="3E5EEA5A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B373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 xml:space="preserve">5 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2F93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 potpunosti i s razumijevanjem odgovara na postavljena pitanja, ako je sposoban rekonstruirati sadržaje pri odgovaranju, odlikuje se sposobnošću samostalnog izlaganja i raščlambe materijalnih činjenica kao i mogućnošću njihovog povezivanja i vrednovanja</w:t>
            </w:r>
          </w:p>
        </w:tc>
      </w:tr>
      <w:tr w:rsidR="00B86217" w:rsidRPr="00483BB0" w14:paraId="4099160C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144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4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7DFC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 odgovorima daje objašnjenja, u odgovorima je u stanju pronalaziti slično u različitom i različito u sličnom, daje pravilna i logička objašnjenja</w:t>
            </w:r>
          </w:p>
        </w:tc>
      </w:tr>
      <w:tr w:rsidR="00B86217" w:rsidRPr="00483BB0" w14:paraId="3F0E2DEA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9A9B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3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AC1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poznaje sadržaje i prikladno ih izlaže,  na postavljena pitanja daje točne odgovore, služi se opisom</w:t>
            </w:r>
          </w:p>
        </w:tc>
      </w:tr>
      <w:tr w:rsidR="00B86217" w:rsidRPr="00483BB0" w14:paraId="0154F833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2EA5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2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21B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 xml:space="preserve">zna definirati pojmove, ali improvizira u izlaganju, reproducira sadržaje </w:t>
            </w:r>
          </w:p>
        </w:tc>
      </w:tr>
      <w:tr w:rsidR="00B86217" w:rsidRPr="00483BB0" w14:paraId="769435E0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D75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1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C6F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čenik ne poznaje činjenice, šuti i ne sudjeluje u radu, pogrešno tumači sadržaje</w:t>
            </w:r>
          </w:p>
        </w:tc>
      </w:tr>
    </w:tbl>
    <w:p w14:paraId="2EE3C8EA" w14:textId="77777777" w:rsidR="00B86217" w:rsidRPr="00483BB0" w:rsidRDefault="00B86217" w:rsidP="00B86217">
      <w:pPr>
        <w:rPr>
          <w:rFonts w:ascii="Verdana" w:hAnsi="Verdana"/>
        </w:rPr>
      </w:pPr>
    </w:p>
    <w:p w14:paraId="739F7A44" w14:textId="04BF71C8" w:rsidR="00B86217" w:rsidRDefault="00B86217" w:rsidP="00B86217">
      <w:pPr>
        <w:rPr>
          <w:rFonts w:ascii="Verdana" w:hAnsi="Verdana"/>
        </w:rPr>
      </w:pPr>
    </w:p>
    <w:p w14:paraId="3F7CAE91" w14:textId="2D41D143" w:rsidR="00795050" w:rsidRDefault="00795050" w:rsidP="00B86217">
      <w:pPr>
        <w:rPr>
          <w:rFonts w:ascii="Verdana" w:hAnsi="Verdana"/>
        </w:rPr>
      </w:pPr>
    </w:p>
    <w:p w14:paraId="5105AFFC" w14:textId="77777777" w:rsidR="00795050" w:rsidRPr="00483BB0" w:rsidRDefault="00795050" w:rsidP="00B8621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3067"/>
      </w:tblGrid>
      <w:tr w:rsidR="00B86217" w:rsidRPr="00483BB0" w14:paraId="70386243" w14:textId="77777777" w:rsidTr="00B86217">
        <w:tc>
          <w:tcPr>
            <w:tcW w:w="1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8AEC" w14:textId="77777777" w:rsidR="00B86217" w:rsidRPr="00483BB0" w:rsidRDefault="00B86217" w:rsidP="00B862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83BB0">
              <w:rPr>
                <w:rFonts w:ascii="Verdana" w:hAnsi="Verdana"/>
                <w:b/>
                <w:sz w:val="20"/>
                <w:szCs w:val="20"/>
              </w:rPr>
              <w:t xml:space="preserve">PRIMJENA NASTAVNIH SADRŽAJA </w:t>
            </w:r>
          </w:p>
        </w:tc>
      </w:tr>
      <w:tr w:rsidR="00B86217" w:rsidRPr="00483BB0" w14:paraId="4404EABC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F13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lastRenderedPageBreak/>
              <w:t xml:space="preserve">5 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3C2" w14:textId="77777777" w:rsidR="00B86217" w:rsidRPr="00483BB0" w:rsidRDefault="00B86217" w:rsidP="00B86217">
            <w:pPr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čenik potpuno, uredno, kvalitativno i kvantitativno izrađuje pisane i praktične zadatke  i dokumente, te pokazuje kreativnost, samostalnost i sposobnost prosudbe činjenica i sadržaja, i u stanju je kroz rad uočiti značenje,  protumačiti i prikazati zakonitosti u radu</w:t>
            </w:r>
          </w:p>
        </w:tc>
      </w:tr>
      <w:tr w:rsidR="00B86217" w:rsidRPr="00483BB0" w14:paraId="6A22F841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FF4C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4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C7A6" w14:textId="77777777" w:rsidR="00B86217" w:rsidRPr="00483BB0" w:rsidRDefault="00B86217" w:rsidP="00B86217">
            <w:pPr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 xml:space="preserve">ako učenik potpuno, uredno, kvalitativno i kvantitativno izrađuje pisane i  praktične zadatke  i dokumente te je uz pomoć potpitanja sposoban raspravljati o usvojenom sadržaju, uspoređivati činjenice i donositi zaključke   </w:t>
            </w:r>
          </w:p>
        </w:tc>
      </w:tr>
      <w:tr w:rsidR="00B86217" w:rsidRPr="00483BB0" w14:paraId="071A5A73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C45B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3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2BA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čenik djelomično uredno, kvalitativno i kvantitativno izrađuje pisane i praktične zadaće i dokumente, ali ih ne može vrednovati i složiti u novu cjelinu</w:t>
            </w:r>
          </w:p>
        </w:tc>
      </w:tr>
      <w:tr w:rsidR="00B86217" w:rsidRPr="00483BB0" w14:paraId="73B47E4A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B171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2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05B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čenik neredovito, djelomično kvalitativno i kvantitativno nepotpuno izrađuje pisane  praktične zadaće  i dokumente, zna ih samo definirati i objasniti, ali bez sustavnosti  i mogućnosti primjene u rješavanju problema</w:t>
            </w:r>
          </w:p>
        </w:tc>
      </w:tr>
      <w:tr w:rsidR="00B86217" w:rsidRPr="00483BB0" w14:paraId="05EF6E0D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D5AA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1</w:t>
            </w:r>
          </w:p>
        </w:tc>
        <w:tc>
          <w:tcPr>
            <w:tcW w:w="1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378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čenik ne ispunjava praktične i pisane zadaće te dokumentaciju, ili pogrešno ispunjava zadaće pa nije u stanju čak ni definirati i objasniti najosnovnije elemente nekog problema</w:t>
            </w:r>
          </w:p>
        </w:tc>
      </w:tr>
    </w:tbl>
    <w:p w14:paraId="4D5D98D3" w14:textId="77777777" w:rsidR="00B86217" w:rsidRPr="00483BB0" w:rsidRDefault="00B86217" w:rsidP="00B86217">
      <w:pPr>
        <w:rPr>
          <w:rFonts w:ascii="Verdana" w:hAnsi="Verdana"/>
        </w:rPr>
      </w:pPr>
    </w:p>
    <w:tbl>
      <w:tblPr>
        <w:tblW w:w="1584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4884"/>
      </w:tblGrid>
      <w:tr w:rsidR="00B86217" w:rsidRPr="00483BB0" w14:paraId="57523AD6" w14:textId="77777777" w:rsidTr="00B86217">
        <w:tc>
          <w:tcPr>
            <w:tcW w:w="1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C805" w14:textId="77777777" w:rsidR="00B86217" w:rsidRPr="00483BB0" w:rsidRDefault="00B86217" w:rsidP="00B862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83BB0">
              <w:rPr>
                <w:rFonts w:ascii="Verdana" w:hAnsi="Verdana"/>
                <w:b/>
                <w:sz w:val="20"/>
                <w:szCs w:val="20"/>
              </w:rPr>
              <w:t xml:space="preserve">SURADNJA U NASTAVNOM PROCESU = aktivnost i ponašanje na satu </w:t>
            </w:r>
          </w:p>
        </w:tc>
      </w:tr>
      <w:tr w:rsidR="00B86217" w:rsidRPr="00483BB0" w14:paraId="1F6B416F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077A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 xml:space="preserve">5 </w:t>
            </w:r>
          </w:p>
        </w:tc>
        <w:tc>
          <w:tcPr>
            <w:tcW w:w="1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DBB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 xml:space="preserve">ako učenik uvijek redovito sudjeluje u svim fazama nastavnog sata, samostalno donosi zaključke i postavlja pitanja, redovito piše domaće zadaće te koristi neobvezne izvore znanja i potiče natjecateljsko ozračje u razredu, kreativno rješava probleme, donosi svoje vlastite priloge na nastavne sate vezane uz obrađene sadržaje (tisak, linkovi na internetu, vlastite </w:t>
            </w:r>
            <w:proofErr w:type="spellStart"/>
            <w:r w:rsidRPr="00483BB0">
              <w:rPr>
                <w:rFonts w:ascii="Verdana" w:hAnsi="Verdana"/>
                <w:sz w:val="20"/>
                <w:szCs w:val="20"/>
              </w:rPr>
              <w:t>ppt</w:t>
            </w:r>
            <w:proofErr w:type="spellEnd"/>
            <w:r w:rsidRPr="00483BB0">
              <w:rPr>
                <w:rFonts w:ascii="Verdana" w:hAnsi="Verdana"/>
                <w:sz w:val="20"/>
                <w:szCs w:val="20"/>
              </w:rPr>
              <w:t xml:space="preserve"> i sl.)</w:t>
            </w:r>
          </w:p>
        </w:tc>
      </w:tr>
      <w:tr w:rsidR="00B86217" w:rsidRPr="00483BB0" w14:paraId="441BA3AC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F246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4</w:t>
            </w:r>
          </w:p>
        </w:tc>
        <w:tc>
          <w:tcPr>
            <w:tcW w:w="1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50D" w14:textId="77777777" w:rsidR="00B86217" w:rsidRPr="00483BB0" w:rsidRDefault="00B86217" w:rsidP="00B86217">
            <w:pPr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čenik vrlo često redovito i kontinuirano sudjeluje u svim fazama nastavnog sata, uglavnom samostalno donosi zaključke i postavlja pitanja, piše redovito domaće zadaće, redovito daje pozitivan doprinos radnom ozračju kroz postavljanje pitanja i poticanja na rasprave</w:t>
            </w:r>
          </w:p>
        </w:tc>
      </w:tr>
      <w:tr w:rsidR="00B86217" w:rsidRPr="00483BB0" w14:paraId="64A6C4B8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D00D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3</w:t>
            </w:r>
          </w:p>
        </w:tc>
        <w:tc>
          <w:tcPr>
            <w:tcW w:w="1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95F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čenik povremeno sudjeluje u usvajanju nastavnih sadržaja, odgovara kada je prozvan i samostalno donosi zaključke, redovito piše domaće zadaće,  ali se isključivo zadovoljava onim što mora</w:t>
            </w:r>
          </w:p>
        </w:tc>
      </w:tr>
      <w:tr w:rsidR="00B86217" w:rsidRPr="00483BB0" w14:paraId="47F53732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46C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2</w:t>
            </w:r>
          </w:p>
        </w:tc>
        <w:tc>
          <w:tcPr>
            <w:tcW w:w="1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D8E" w14:textId="77777777" w:rsidR="00B86217" w:rsidRPr="00483BB0" w:rsidRDefault="00B86217" w:rsidP="00B86217">
            <w:pPr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čenik samo ponekad sudjeluje u usvajanju nastavnih sadržaja, odgovara kada je prozvan, nesamostalan je i nesustavan u radu, povremeno piše domaće zadaće</w:t>
            </w:r>
          </w:p>
        </w:tc>
      </w:tr>
      <w:tr w:rsidR="00B86217" w:rsidRPr="00483BB0" w14:paraId="10EB3598" w14:textId="77777777" w:rsidTr="00B862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679C" w14:textId="77777777" w:rsidR="00B86217" w:rsidRPr="00483BB0" w:rsidRDefault="00B86217" w:rsidP="00B86217">
            <w:pPr>
              <w:rPr>
                <w:rFonts w:ascii="Verdana" w:hAnsi="Verdana"/>
                <w:b/>
                <w:szCs w:val="20"/>
              </w:rPr>
            </w:pPr>
            <w:r w:rsidRPr="00483BB0">
              <w:rPr>
                <w:rFonts w:ascii="Verdana" w:hAnsi="Verdana"/>
                <w:b/>
                <w:szCs w:val="20"/>
              </w:rPr>
              <w:t>1</w:t>
            </w:r>
          </w:p>
        </w:tc>
        <w:tc>
          <w:tcPr>
            <w:tcW w:w="1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B79" w14:textId="77777777" w:rsidR="00B86217" w:rsidRPr="00483BB0" w:rsidRDefault="00B86217" w:rsidP="00B862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83BB0">
              <w:rPr>
                <w:rFonts w:ascii="Verdana" w:hAnsi="Verdana"/>
                <w:sz w:val="20"/>
                <w:szCs w:val="20"/>
              </w:rPr>
              <w:t>ako uglavnom šuti, ne sudjeluje u usvajanju nastavnih sadržaja, nezainteresiran je za rad i odbija suradnju</w:t>
            </w:r>
          </w:p>
        </w:tc>
      </w:tr>
    </w:tbl>
    <w:p w14:paraId="2A73CA62" w14:textId="77777777" w:rsidR="00B23EEC" w:rsidRDefault="00B23EEC">
      <w:pPr>
        <w:rPr>
          <w:rFonts w:ascii="Verdana" w:hAnsi="Verdana"/>
          <w:sz w:val="20"/>
          <w:szCs w:val="20"/>
        </w:rPr>
      </w:pPr>
    </w:p>
    <w:p w14:paraId="083098D4" w14:textId="77777777" w:rsidR="0061439B" w:rsidRDefault="0061439B">
      <w:pPr>
        <w:rPr>
          <w:rFonts w:ascii="Verdana" w:hAnsi="Verdana"/>
          <w:sz w:val="20"/>
          <w:szCs w:val="20"/>
        </w:rPr>
      </w:pPr>
    </w:p>
    <w:p w14:paraId="4B63AA6C" w14:textId="77777777" w:rsidR="002B0FE6" w:rsidRDefault="006143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98DCDEC" w14:textId="77777777" w:rsidR="00FC199D" w:rsidRDefault="00FC199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520"/>
        <w:gridCol w:w="4471"/>
      </w:tblGrid>
      <w:tr w:rsidR="00453860" w:rsidRPr="00400078" w14:paraId="05B6BDA4" w14:textId="77777777" w:rsidTr="00FC199D">
        <w:trPr>
          <w:trHeight w:val="572"/>
        </w:trPr>
        <w:tc>
          <w:tcPr>
            <w:tcW w:w="14218" w:type="dxa"/>
            <w:gridSpan w:val="4"/>
            <w:shd w:val="clear" w:color="auto" w:fill="D9D9D9"/>
            <w:vAlign w:val="center"/>
          </w:tcPr>
          <w:p w14:paraId="6021A4A8" w14:textId="77777777" w:rsidR="002B0FE6" w:rsidRPr="00400078" w:rsidRDefault="002B0FE6" w:rsidP="0040007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400078">
              <w:rPr>
                <w:rFonts w:ascii="Verdana" w:hAnsi="Verdana"/>
                <w:b/>
                <w:sz w:val="28"/>
                <w:szCs w:val="28"/>
              </w:rPr>
              <w:t>NAPUTAK ZA POPUNJAVANJE OBRASCA</w:t>
            </w:r>
          </w:p>
        </w:tc>
      </w:tr>
      <w:tr w:rsidR="00453860" w:rsidRPr="00400078" w14:paraId="5D105E0A" w14:textId="77777777" w:rsidTr="00FC199D">
        <w:trPr>
          <w:trHeight w:val="696"/>
        </w:trPr>
        <w:tc>
          <w:tcPr>
            <w:tcW w:w="534" w:type="dxa"/>
            <w:shd w:val="clear" w:color="auto" w:fill="D9D9D9"/>
            <w:vAlign w:val="center"/>
          </w:tcPr>
          <w:p w14:paraId="4E95F2AD" w14:textId="77777777" w:rsidR="00FC062C" w:rsidRPr="00400078" w:rsidRDefault="00FC062C" w:rsidP="004000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0078">
              <w:rPr>
                <w:rFonts w:ascii="Verdana" w:hAnsi="Verdana"/>
                <w:b/>
                <w:sz w:val="16"/>
                <w:szCs w:val="16"/>
              </w:rPr>
              <w:t>Br. str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98BB63B" w14:textId="77777777" w:rsidR="00FC062C" w:rsidRPr="00400078" w:rsidRDefault="00FC062C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 xml:space="preserve">Sastavnice 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2FDAD80A" w14:textId="77777777" w:rsidR="00FC062C" w:rsidRPr="00400078" w:rsidRDefault="00FC062C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>Opis sastavnica</w:t>
            </w:r>
          </w:p>
        </w:tc>
        <w:tc>
          <w:tcPr>
            <w:tcW w:w="4471" w:type="dxa"/>
            <w:shd w:val="clear" w:color="auto" w:fill="D9D9D9"/>
            <w:vAlign w:val="center"/>
          </w:tcPr>
          <w:p w14:paraId="799ED2F8" w14:textId="77777777" w:rsidR="00FC062C" w:rsidRPr="00400078" w:rsidRDefault="00FC062C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>Napomena</w:t>
            </w:r>
          </w:p>
        </w:tc>
      </w:tr>
      <w:tr w:rsidR="00453860" w:rsidRPr="00400078" w14:paraId="01457EE5" w14:textId="77777777" w:rsidTr="00400078">
        <w:tc>
          <w:tcPr>
            <w:tcW w:w="534" w:type="dxa"/>
            <w:vMerge w:val="restart"/>
            <w:shd w:val="clear" w:color="auto" w:fill="F2F2F2"/>
            <w:vAlign w:val="center"/>
          </w:tcPr>
          <w:p w14:paraId="57F49FD7" w14:textId="77777777" w:rsidR="00FC062C" w:rsidRPr="00400078" w:rsidRDefault="00FC062C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5EA4DEC2" w14:textId="77777777" w:rsidR="00FC062C" w:rsidRPr="00400078" w:rsidRDefault="00FC062C" w:rsidP="002B0FE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slovna stanica</w:t>
            </w:r>
          </w:p>
        </w:tc>
        <w:tc>
          <w:tcPr>
            <w:tcW w:w="6520" w:type="dxa"/>
            <w:shd w:val="clear" w:color="auto" w:fill="auto"/>
          </w:tcPr>
          <w:p w14:paraId="7602A8A4" w14:textId="77777777"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Upisati osnovne podatke o školi, sektoru, zanimanju, predmetu, nastavniku, razrednom odjelu, ukupnom godišnjem broju sati</w:t>
            </w:r>
          </w:p>
        </w:tc>
        <w:tc>
          <w:tcPr>
            <w:tcW w:w="4471" w:type="dxa"/>
            <w:vMerge w:val="restart"/>
            <w:shd w:val="clear" w:color="auto" w:fill="auto"/>
            <w:vAlign w:val="center"/>
          </w:tcPr>
          <w:p w14:paraId="5F0C988F" w14:textId="77777777" w:rsidR="00FC062C" w:rsidRPr="00400078" w:rsidRDefault="00FC062C" w:rsidP="00FC062C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jedan operativni plan i program odnosi se na jedan razredni odjel (npr. drugi a) i jednog nastavnika (Mate Matić, dipl. </w:t>
            </w:r>
            <w:proofErr w:type="spellStart"/>
            <w:r w:rsidRPr="00400078">
              <w:rPr>
                <w:rFonts w:ascii="Verdana" w:hAnsi="Verdana"/>
                <w:i/>
                <w:sz w:val="18"/>
                <w:szCs w:val="18"/>
              </w:rPr>
              <w:t>oec</w:t>
            </w:r>
            <w:proofErr w:type="spellEnd"/>
            <w:r w:rsidRPr="00400078">
              <w:rPr>
                <w:rFonts w:ascii="Verdana" w:hAnsi="Verdana"/>
                <w:i/>
                <w:sz w:val="18"/>
                <w:szCs w:val="18"/>
              </w:rPr>
              <w:t>.)</w:t>
            </w:r>
          </w:p>
        </w:tc>
      </w:tr>
      <w:tr w:rsidR="00453860" w:rsidRPr="00400078" w14:paraId="3D21C168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6221BB9B" w14:textId="77777777" w:rsidR="00FC062C" w:rsidRPr="00400078" w:rsidRDefault="00FC062C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14:paraId="43270DCA" w14:textId="77777777"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4C48D393" w14:textId="77777777" w:rsidR="00FC062C" w:rsidRPr="00400078" w:rsidRDefault="00FC062C" w:rsidP="00FC062C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Preuzeti cilj i svrhu predmeta iz Izmjena i dopuna posebnog stručnog dijela nastavnog plana i programa za zanimanje … </w:t>
            </w:r>
            <w:hyperlink r:id="rId8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  <w:r w:rsidRPr="0040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471" w:type="dxa"/>
            <w:vMerge/>
            <w:shd w:val="clear" w:color="auto" w:fill="auto"/>
          </w:tcPr>
          <w:p w14:paraId="20E99C66" w14:textId="77777777"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14:paraId="26579FDA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53059024" w14:textId="77777777" w:rsidR="00FC062C" w:rsidRPr="00400078" w:rsidRDefault="00FC062C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/>
          </w:tcPr>
          <w:p w14:paraId="17779B5C" w14:textId="77777777"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14:paraId="628FC993" w14:textId="77777777" w:rsidR="00FC062C" w:rsidRPr="00400078" w:rsidRDefault="00FC062C" w:rsidP="00FC062C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Preuzeti ishode učenja iz Izmjena i dopuna posebnog stručnog dijela nastavnog plana i programa za zanimanje … </w:t>
            </w:r>
            <w:hyperlink r:id="rId9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vMerge/>
            <w:shd w:val="clear" w:color="auto" w:fill="auto"/>
          </w:tcPr>
          <w:p w14:paraId="4134EC3C" w14:textId="77777777" w:rsidR="00FC062C" w:rsidRPr="00400078" w:rsidRDefault="00FC06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14:paraId="01C1F0D0" w14:textId="77777777" w:rsidTr="00400078">
        <w:tc>
          <w:tcPr>
            <w:tcW w:w="534" w:type="dxa"/>
            <w:vMerge w:val="restart"/>
            <w:shd w:val="clear" w:color="auto" w:fill="F2F2F2"/>
            <w:vAlign w:val="center"/>
          </w:tcPr>
          <w:p w14:paraId="0A9C30CF" w14:textId="77777777" w:rsidR="004D0606" w:rsidRPr="00400078" w:rsidRDefault="004D0606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093B09" w14:textId="77777777" w:rsidR="004D0606" w:rsidRPr="00400078" w:rsidRDefault="004D0606" w:rsidP="00152FA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Plan pisanih provjer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2A86D5" w14:textId="77777777" w:rsidR="004D0606" w:rsidRPr="00400078" w:rsidRDefault="004D0606" w:rsidP="00A84A53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Sukladno 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>Pravilniku o načinu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>, postupcima i elementima vrednovanja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 xml:space="preserve"> učenika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 xml:space="preserve"> u osnovnoj i srednjoj školi 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 xml:space="preserve">(NN 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>112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>/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>10</w:t>
            </w:r>
            <w:r w:rsidRPr="00A84A53">
              <w:rPr>
                <w:rFonts w:ascii="Verdana" w:hAnsi="Verdana"/>
                <w:i/>
                <w:sz w:val="18"/>
                <w:szCs w:val="18"/>
              </w:rPr>
              <w:t>)</w:t>
            </w:r>
            <w:r w:rsidRPr="00400078">
              <w:rPr>
                <w:rFonts w:ascii="Verdana" w:hAnsi="Verdana"/>
                <w:sz w:val="18"/>
                <w:szCs w:val="18"/>
              </w:rPr>
              <w:t xml:space="preserve"> upisati nastavnu cjelinu na koju se pisana provjera odnosi i broj nastavne jedinice 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0838CEA" w14:textId="77777777" w:rsidR="004D0606" w:rsidRPr="00400078" w:rsidRDefault="004D0606" w:rsidP="004D060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plan pisanih provjera odnosi se na pisane provjere od 45 minuta i više. Sadržaj istih te vrijeme odvijanja planira se i unosi u Razredne knjige </w:t>
            </w:r>
            <w:r w:rsidR="00A84A53" w:rsidRPr="00A84A53">
              <w:rPr>
                <w:rFonts w:ascii="Verdana" w:hAnsi="Verdana"/>
                <w:i/>
                <w:sz w:val="18"/>
                <w:szCs w:val="18"/>
              </w:rPr>
              <w:t>„raspored i sadržaj pisanih provjera</w:t>
            </w:r>
            <w:r w:rsidR="00A84A53">
              <w:rPr>
                <w:rFonts w:ascii="Verdana" w:hAnsi="Verdana"/>
                <w:i/>
                <w:sz w:val="18"/>
                <w:szCs w:val="18"/>
              </w:rPr>
              <w:t>“</w:t>
            </w:r>
          </w:p>
        </w:tc>
      </w:tr>
      <w:tr w:rsidR="00453860" w:rsidRPr="00400078" w14:paraId="23422618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083FFC29" w14:textId="77777777" w:rsidR="004D0606" w:rsidRPr="00400078" w:rsidRDefault="004D0606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19B964E6" w14:textId="77777777" w:rsidR="004D0606" w:rsidRPr="00400078" w:rsidRDefault="004D0606" w:rsidP="004D06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Vježb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609845" w14:textId="77777777" w:rsidR="004D0606" w:rsidRPr="00400078" w:rsidRDefault="00A84A53" w:rsidP="004D06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Upisati </w:t>
            </w:r>
            <w:r w:rsidR="004D0606" w:rsidRPr="00400078">
              <w:rPr>
                <w:rFonts w:ascii="Verdana" w:hAnsi="Verdana"/>
                <w:sz w:val="18"/>
                <w:szCs w:val="18"/>
              </w:rPr>
              <w:t>nastavnu cjelinu iz koje se vježba provodi, broj nastavne jedinice i opis vježbe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CBE8006" w14:textId="77777777" w:rsidR="004D0606" w:rsidRPr="00400078" w:rsidRDefault="004D0606" w:rsidP="004D060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prilikom planiranja vježbi voditi računa o napomeni u Izmjenama i dopunama posebnog stručnog dijela nastavnog plana i programa za zanimanje …</w:t>
            </w:r>
            <w:r w:rsidRPr="00400078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0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</w:tr>
      <w:tr w:rsidR="00453860" w:rsidRPr="00400078" w14:paraId="16E47802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3BBC3E3C" w14:textId="77777777" w:rsidR="00152FA4" w:rsidRPr="00400078" w:rsidRDefault="00152FA4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3FAC63A1" w14:textId="77777777" w:rsidR="00152FA4" w:rsidRPr="00400078" w:rsidRDefault="00152FA4" w:rsidP="004D06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Seminarski ra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76FD8A" w14:textId="77777777" w:rsidR="00152FA4" w:rsidRPr="00400078" w:rsidRDefault="00A84A53" w:rsidP="004D06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Upisati </w:t>
            </w:r>
            <w:r w:rsidR="00152FA4" w:rsidRPr="00400078">
              <w:rPr>
                <w:rFonts w:ascii="Verdana" w:hAnsi="Verdana"/>
                <w:sz w:val="18"/>
                <w:szCs w:val="18"/>
              </w:rPr>
              <w:t>nastavnu cjelinu na kojoj se temelji seminarski rad, broj nastavne jedinice i tem</w:t>
            </w:r>
            <w:r w:rsidR="004D0606" w:rsidRPr="00400078">
              <w:rPr>
                <w:rFonts w:ascii="Verdana" w:hAnsi="Verdana"/>
                <w:sz w:val="18"/>
                <w:szCs w:val="18"/>
              </w:rPr>
              <w:t>u</w:t>
            </w:r>
            <w:r w:rsidR="00152FA4" w:rsidRPr="00400078">
              <w:rPr>
                <w:rFonts w:ascii="Verdana" w:hAnsi="Verdana"/>
                <w:sz w:val="18"/>
                <w:szCs w:val="18"/>
              </w:rPr>
              <w:t xml:space="preserve"> seminarskog rada</w:t>
            </w:r>
          </w:p>
        </w:tc>
        <w:tc>
          <w:tcPr>
            <w:tcW w:w="4471" w:type="dxa"/>
            <w:shd w:val="clear" w:color="auto" w:fill="auto"/>
          </w:tcPr>
          <w:p w14:paraId="16E9801C" w14:textId="77777777" w:rsidR="00152FA4" w:rsidRPr="00400078" w:rsidRDefault="00152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14:paraId="5025FFC3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55DCA34A" w14:textId="77777777" w:rsidR="004D0606" w:rsidRPr="00400078" w:rsidRDefault="004D0606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0C71416D" w14:textId="77777777" w:rsidR="004D0606" w:rsidRPr="00400078" w:rsidRDefault="004D0606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Stručna ekskurzija/</w:t>
            </w:r>
            <w:r w:rsidR="006D1006" w:rsidRPr="00400078">
              <w:rPr>
                <w:rFonts w:ascii="Verdana" w:hAnsi="Verdana"/>
                <w:b/>
                <w:i/>
                <w:sz w:val="18"/>
                <w:szCs w:val="18"/>
              </w:rPr>
              <w:t>stručni posje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FE7A984" w14:textId="77777777" w:rsidR="004D0606" w:rsidRPr="00400078" w:rsidRDefault="00A84A53" w:rsidP="004D06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Upisat</w:t>
            </w:r>
            <w:r w:rsidR="004D0606" w:rsidRPr="00400078">
              <w:rPr>
                <w:rFonts w:ascii="Verdana" w:hAnsi="Verdana"/>
                <w:sz w:val="18"/>
                <w:szCs w:val="18"/>
              </w:rPr>
              <w:t>i nastavnu cjelinu iz koje se stručna ekskurzija provodi, broj nastavne jedinice i ostvarene ishode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55F32A1" w14:textId="77777777" w:rsidR="004D0606" w:rsidRPr="00400078" w:rsidRDefault="004D0606" w:rsidP="00A84A53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prilikom organizacije stručne ekskurzije</w:t>
            </w:r>
            <w:r w:rsidR="006D1006" w:rsidRPr="00400078">
              <w:rPr>
                <w:rFonts w:ascii="Verdana" w:hAnsi="Verdana"/>
                <w:i/>
                <w:sz w:val="18"/>
                <w:szCs w:val="18"/>
              </w:rPr>
              <w:t>/stručnog posjeta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(jednodnevne</w:t>
            </w:r>
            <w:r w:rsidR="006D1006" w:rsidRPr="00400078">
              <w:rPr>
                <w:rFonts w:ascii="Verdana" w:hAnsi="Verdana"/>
                <w:i/>
                <w:sz w:val="18"/>
                <w:szCs w:val="18"/>
              </w:rPr>
              <w:t>/</w:t>
            </w:r>
            <w:proofErr w:type="spellStart"/>
            <w:r w:rsidR="006D1006" w:rsidRPr="00400078">
              <w:rPr>
                <w:rFonts w:ascii="Verdana" w:hAnsi="Verdana"/>
                <w:i/>
                <w:sz w:val="18"/>
                <w:szCs w:val="18"/>
              </w:rPr>
              <w:t>og</w:t>
            </w:r>
            <w:proofErr w:type="spellEnd"/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ili višednevne</w:t>
            </w:r>
            <w:r w:rsidR="006D1006" w:rsidRPr="00400078">
              <w:rPr>
                <w:rFonts w:ascii="Verdana" w:hAnsi="Verdana"/>
                <w:i/>
                <w:sz w:val="18"/>
                <w:szCs w:val="18"/>
              </w:rPr>
              <w:t>/</w:t>
            </w:r>
            <w:proofErr w:type="spellStart"/>
            <w:r w:rsidR="006D1006" w:rsidRPr="00400078">
              <w:rPr>
                <w:rFonts w:ascii="Verdana" w:hAnsi="Verdana"/>
                <w:i/>
                <w:sz w:val="18"/>
                <w:szCs w:val="18"/>
              </w:rPr>
              <w:t>og</w:t>
            </w:r>
            <w:proofErr w:type="spellEnd"/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) obratiti pozornost na </w:t>
            </w:r>
            <w:r w:rsidRPr="00A84A53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Pravilnik </w:t>
            </w:r>
            <w:r w:rsidR="00A84A53" w:rsidRPr="00A84A53">
              <w:rPr>
                <w:rFonts w:ascii="Verdana" w:hAnsi="Verdana"/>
                <w:i/>
                <w:sz w:val="18"/>
                <w:szCs w:val="18"/>
                <w:u w:val="single"/>
              </w:rPr>
              <w:t>o izvođenju izleta, ekskurzija i drugih odgojno-obrazovnih aktivnosti izvan škole (NN 67/14)</w:t>
            </w:r>
          </w:p>
        </w:tc>
      </w:tr>
      <w:tr w:rsidR="00A84A53" w:rsidRPr="00400078" w14:paraId="1581BC6E" w14:textId="77777777" w:rsidTr="00400078">
        <w:tc>
          <w:tcPr>
            <w:tcW w:w="534" w:type="dxa"/>
            <w:vMerge w:val="restart"/>
            <w:shd w:val="clear" w:color="auto" w:fill="F2F2F2"/>
            <w:vAlign w:val="center"/>
          </w:tcPr>
          <w:p w14:paraId="5CD1BB4C" w14:textId="77777777"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50B3C2E" w14:textId="77777777" w:rsidR="00A84A53" w:rsidRPr="00400078" w:rsidRDefault="00A84A53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Ishodi učenja</w:t>
            </w:r>
          </w:p>
        </w:tc>
        <w:tc>
          <w:tcPr>
            <w:tcW w:w="6520" w:type="dxa"/>
            <w:shd w:val="clear" w:color="auto" w:fill="auto"/>
          </w:tcPr>
          <w:p w14:paraId="4B10AE4A" w14:textId="77777777" w:rsidR="00A84A53" w:rsidRPr="00400078" w:rsidRDefault="00A84A53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Upisati ishode učenja iz Izmjena i dopuna posebnog stručnog dijela nastavnog plana i programa za zanimanje … </w:t>
            </w:r>
            <w:hyperlink r:id="rId11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shd w:val="clear" w:color="auto" w:fill="auto"/>
            <w:vAlign w:val="center"/>
          </w:tcPr>
          <w:p w14:paraId="59FB3734" w14:textId="77777777" w:rsidR="00A84A53" w:rsidRPr="00400078" w:rsidRDefault="00A84A53" w:rsidP="006D100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jedan ishod može se ostvariti u jednoj ili više nastavnih cjelina</w:t>
            </w:r>
          </w:p>
        </w:tc>
      </w:tr>
      <w:tr w:rsidR="00A84A53" w:rsidRPr="00400078" w14:paraId="54C2424B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2D268913" w14:textId="77777777"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3A6571D3" w14:textId="77777777" w:rsidR="00A84A53" w:rsidRPr="00400078" w:rsidRDefault="00A84A53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stavna cjelina</w:t>
            </w:r>
          </w:p>
        </w:tc>
        <w:tc>
          <w:tcPr>
            <w:tcW w:w="6520" w:type="dxa"/>
            <w:shd w:val="clear" w:color="auto" w:fill="auto"/>
          </w:tcPr>
          <w:p w14:paraId="60CC6FE9" w14:textId="77777777" w:rsidR="00A84A53" w:rsidRPr="00400078" w:rsidRDefault="00A84A53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Odrediti nastavnu cjelinu u kojoj se ostvaruju određeni ishodi sukladno Izmjenama i dopunama posebnog stručnog dijela nastavnog plana i programa za zanimanje … </w:t>
            </w:r>
            <w:hyperlink r:id="rId12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shd w:val="clear" w:color="auto" w:fill="auto"/>
            <w:vAlign w:val="center"/>
          </w:tcPr>
          <w:p w14:paraId="1DEE29B2" w14:textId="77777777"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nastavne cjeline predviđene Izmjenama i dopunama mogu se kronološki posložiti na drugačiji način</w:t>
            </w:r>
          </w:p>
        </w:tc>
      </w:tr>
      <w:tr w:rsidR="00A84A53" w:rsidRPr="00400078" w14:paraId="7593F48E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3B760CAA" w14:textId="77777777"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3AD0B24B" w14:textId="77777777" w:rsidR="00A84A53" w:rsidRPr="00400078" w:rsidRDefault="00A84A53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stavna jedinic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354CD98" w14:textId="77777777" w:rsidR="00A84A53" w:rsidRPr="00400078" w:rsidRDefault="00A84A53" w:rsidP="00447A2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Odrediti nastavnu jedinicu prema ponuđenim temama u Izmjenama i dopunama posebnog stručnog dijela nastavnog plana i programa za zanimanje … </w:t>
            </w:r>
            <w:hyperlink r:id="rId13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shd w:val="clear" w:color="auto" w:fill="auto"/>
            <w:vAlign w:val="center"/>
          </w:tcPr>
          <w:p w14:paraId="17604512" w14:textId="77777777"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  <w:p w14:paraId="634678F6" w14:textId="77777777"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Nastavna tema = više nastavnih jedinica </w:t>
            </w:r>
          </w:p>
          <w:p w14:paraId="219B62C4" w14:textId="77777777"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Nastavna tema = jedna nastavna jedinica </w:t>
            </w:r>
          </w:p>
          <w:p w14:paraId="6128B42C" w14:textId="77777777" w:rsidR="00A84A53" w:rsidRPr="00400078" w:rsidRDefault="00A84A53" w:rsidP="00447A2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i/>
                <w:sz w:val="18"/>
                <w:szCs w:val="18"/>
              </w:rPr>
              <w:t>više nastavnih tema = jedna nastavna jedinica</w:t>
            </w:r>
          </w:p>
          <w:p w14:paraId="7194D3F3" w14:textId="77777777" w:rsidR="00A84A53" w:rsidRPr="00400078" w:rsidRDefault="00A84A53" w:rsidP="00447A26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400078">
              <w:rPr>
                <w:rFonts w:ascii="Verdana" w:hAnsi="Verdana"/>
                <w:sz w:val="18"/>
                <w:szCs w:val="18"/>
                <w:u w:val="single"/>
              </w:rPr>
              <w:t>slobodan izbor nastavnika</w:t>
            </w:r>
          </w:p>
        </w:tc>
      </w:tr>
    </w:tbl>
    <w:p w14:paraId="4819DF5A" w14:textId="77777777" w:rsidR="00FC199D" w:rsidRDefault="00FC199D"/>
    <w:p w14:paraId="239A4B9A" w14:textId="77777777" w:rsidR="00A84A53" w:rsidRDefault="00FC199D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520"/>
        <w:gridCol w:w="4471"/>
      </w:tblGrid>
      <w:tr w:rsidR="00453860" w:rsidRPr="00400078" w14:paraId="25194248" w14:textId="77777777" w:rsidTr="00400078">
        <w:trPr>
          <w:trHeight w:val="660"/>
        </w:trPr>
        <w:tc>
          <w:tcPr>
            <w:tcW w:w="534" w:type="dxa"/>
            <w:shd w:val="clear" w:color="auto" w:fill="D9D9D9"/>
            <w:vAlign w:val="center"/>
          </w:tcPr>
          <w:p w14:paraId="7153067E" w14:textId="77777777" w:rsidR="00AE0729" w:rsidRPr="00400078" w:rsidRDefault="00A84A53" w:rsidP="004000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E0729" w:rsidRPr="00400078">
              <w:rPr>
                <w:rFonts w:ascii="Verdana" w:hAnsi="Verdana"/>
                <w:b/>
                <w:sz w:val="16"/>
                <w:szCs w:val="16"/>
              </w:rPr>
              <w:t>Br. str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92D0EC8" w14:textId="77777777" w:rsidR="00AE0729" w:rsidRPr="00400078" w:rsidRDefault="00AE0729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 xml:space="preserve">Sastavnice 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709CBDA2" w14:textId="77777777" w:rsidR="00AE0729" w:rsidRPr="00400078" w:rsidRDefault="00AE0729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>Opis sastavnica</w:t>
            </w:r>
          </w:p>
        </w:tc>
        <w:tc>
          <w:tcPr>
            <w:tcW w:w="4471" w:type="dxa"/>
            <w:shd w:val="clear" w:color="auto" w:fill="D9D9D9"/>
            <w:vAlign w:val="center"/>
          </w:tcPr>
          <w:p w14:paraId="4823EBC8" w14:textId="77777777" w:rsidR="00AE0729" w:rsidRPr="00400078" w:rsidRDefault="00AE0729" w:rsidP="004000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078">
              <w:rPr>
                <w:rFonts w:ascii="Verdana" w:hAnsi="Verdana"/>
                <w:b/>
                <w:sz w:val="20"/>
                <w:szCs w:val="20"/>
              </w:rPr>
              <w:t>Napomena</w:t>
            </w:r>
          </w:p>
        </w:tc>
      </w:tr>
      <w:tr w:rsidR="00A84A53" w:rsidRPr="00400078" w14:paraId="44F9F872" w14:textId="77777777" w:rsidTr="00725842">
        <w:tc>
          <w:tcPr>
            <w:tcW w:w="534" w:type="dxa"/>
            <w:vMerge w:val="restart"/>
            <w:shd w:val="clear" w:color="auto" w:fill="F2F2F2"/>
            <w:vAlign w:val="center"/>
          </w:tcPr>
          <w:p w14:paraId="551089D7" w14:textId="77777777"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684D418" w14:textId="77777777"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Aktivne metode poučavanja i suvremene metodičke strategije</w:t>
            </w:r>
          </w:p>
        </w:tc>
        <w:tc>
          <w:tcPr>
            <w:tcW w:w="6520" w:type="dxa"/>
            <w:shd w:val="clear" w:color="auto" w:fill="auto"/>
          </w:tcPr>
          <w:p w14:paraId="60C99880" w14:textId="77777777" w:rsidR="00A84A53" w:rsidRPr="00400078" w:rsidRDefault="00A84A53" w:rsidP="0072584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Odrediti metode poučavanja koje se koriste u nastavi:</w:t>
            </w:r>
          </w:p>
          <w:p w14:paraId="30EC430A" w14:textId="77777777"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UI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- usmeno izlaganje</w:t>
            </w:r>
          </w:p>
          <w:p w14:paraId="72D4969E" w14:textId="77777777"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R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-  razgovor</w:t>
            </w:r>
          </w:p>
          <w:p w14:paraId="60A3303F" w14:textId="77777777"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D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demonstracija</w:t>
            </w:r>
          </w:p>
          <w:p w14:paraId="6F7EBCAC" w14:textId="77777777"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PR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praktični rad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ab/>
            </w:r>
          </w:p>
          <w:p w14:paraId="6C18FFE1" w14:textId="77777777"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RU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rad s udžbenikom</w:t>
            </w: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 xml:space="preserve">       </w:t>
            </w:r>
          </w:p>
          <w:p w14:paraId="161D3C13" w14:textId="77777777"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P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pisanje (učenika)</w:t>
            </w:r>
          </w:p>
          <w:p w14:paraId="7A965694" w14:textId="77777777"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MAU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 – metoda aktivnog učenja (navesti koja se metoda koristi)</w:t>
            </w:r>
          </w:p>
          <w:p w14:paraId="74845603" w14:textId="77777777"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MUS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- metoda učenja stvaranjem (navesti koja se metoda koristi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3E4A0D0" w14:textId="77777777"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nastavne metode poučavanja koriste se kako bi se ostvarili ishodi učenja stoga je preporučljivo da se na nastavnom satu koriste što više aktivne metode učenja</w:t>
            </w:r>
          </w:p>
        </w:tc>
      </w:tr>
      <w:tr w:rsidR="00A84A53" w:rsidRPr="00400078" w14:paraId="4FBD697F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44BCFFAF" w14:textId="77777777" w:rsidR="00A84A53" w:rsidRPr="00400078" w:rsidRDefault="00A84A53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21A9C759" w14:textId="77777777" w:rsidR="00A84A53" w:rsidRPr="00400078" w:rsidRDefault="00A84A53" w:rsidP="00725842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Socijalni oblici rad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5174F5" w14:textId="77777777" w:rsidR="00A84A53" w:rsidRPr="00400078" w:rsidRDefault="00A84A53" w:rsidP="0072584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Odrediti socijalne oblike rada koji se koriste u nastavi:  frontalni rad, individualni rad, rad u paru, grupni rad/rad u skupini, timski rad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5008365" w14:textId="77777777" w:rsidR="00A84A53" w:rsidRPr="00400078" w:rsidRDefault="00A84A53" w:rsidP="0072584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suvremena metodika i didaktika temelji se na samostalnom radu učenika u razredu. Nastavnik je pri tome moderator i koordinator. Pri tome potrebno je mijenjati razrednu sredinu na način da je ona poticajna za učenika i za nastavnika</w:t>
            </w:r>
          </w:p>
        </w:tc>
      </w:tr>
      <w:tr w:rsidR="00453860" w:rsidRPr="00400078" w14:paraId="0E8FAB46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308502A2" w14:textId="77777777" w:rsidR="000832F2" w:rsidRPr="00400078" w:rsidRDefault="000832F2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79C2BDFD" w14:textId="77777777" w:rsidR="000832F2" w:rsidRPr="00400078" w:rsidRDefault="000832F2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Korelacija s drugim nastavnim sadržajim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FF9B81" w14:textId="77777777" w:rsidR="000832F2" w:rsidRPr="00400078" w:rsidRDefault="000832F2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Odrediti predmet i sadržaje predmeta s kojim je nastavna jedinica u korelaciji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EFD82CB" w14:textId="77777777" w:rsidR="000832F2" w:rsidRPr="00400078" w:rsidRDefault="000832F2" w:rsidP="000832F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preporuča se sastanak aktiva gdje će nastavnici dati prijedlog tema iz ostalih nastavnih predmeta koji su u korelaciji</w:t>
            </w:r>
          </w:p>
        </w:tc>
      </w:tr>
      <w:tr w:rsidR="00453860" w:rsidRPr="00400078" w14:paraId="760227EF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38AA43EB" w14:textId="77777777" w:rsidR="00763E0D" w:rsidRPr="00400078" w:rsidRDefault="00763E0D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76FC5DA4" w14:textId="77777777" w:rsidR="00763E0D" w:rsidRPr="00400078" w:rsidRDefault="00763E0D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stavna sredstva i pomagal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A16386" w14:textId="77777777" w:rsidR="00763E0D" w:rsidRPr="00400078" w:rsidRDefault="00763E0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Navesti nastavna sredstva i pomagala kojima se nastavnik i učenici služe u nastavi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C73EAC4" w14:textId="77777777" w:rsidR="00763E0D" w:rsidRPr="00400078" w:rsidRDefault="00763E0D" w:rsidP="003426DE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odabrati nastavana sredstva i pomagala koji će u najboljoj mogućoj mjeri omogućiti </w:t>
            </w:r>
            <w:r w:rsidR="003426DE" w:rsidRPr="00400078">
              <w:rPr>
                <w:rFonts w:ascii="Verdana" w:hAnsi="Verdana"/>
                <w:i/>
                <w:sz w:val="18"/>
                <w:szCs w:val="18"/>
              </w:rPr>
              <w:t>ostvarivanje ishoda uče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nja</w:t>
            </w:r>
          </w:p>
        </w:tc>
      </w:tr>
      <w:tr w:rsidR="00453860" w:rsidRPr="00400078" w14:paraId="12B25D40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4BC2E7A5" w14:textId="77777777" w:rsidR="00763E0D" w:rsidRPr="00400078" w:rsidRDefault="00763E0D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0F3D8D78" w14:textId="77777777" w:rsidR="00763E0D" w:rsidRPr="00400078" w:rsidRDefault="00763E0D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Materijalni uvjeti za ra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768F6FB" w14:textId="77777777" w:rsidR="00763E0D" w:rsidRPr="00400078" w:rsidRDefault="00763E0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Navesti raspoložive materijalne uvjete za rad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0D7D27A" w14:textId="77777777" w:rsidR="00763E0D" w:rsidRPr="00400078" w:rsidRDefault="00763E0D" w:rsidP="00763E0D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težiti ka što boljim i efikasnijim materijalnim uvjetima za rad</w:t>
            </w:r>
          </w:p>
        </w:tc>
      </w:tr>
      <w:tr w:rsidR="00453860" w:rsidRPr="00400078" w14:paraId="59583094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5FB02C4D" w14:textId="77777777" w:rsidR="000832F2" w:rsidRPr="00400078" w:rsidRDefault="000832F2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04A06DD4" w14:textId="77777777" w:rsidR="000832F2" w:rsidRPr="00400078" w:rsidRDefault="000832F2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Broj sat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9A2080E" w14:textId="77777777" w:rsidR="000832F2" w:rsidRPr="00400078" w:rsidRDefault="000832F2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Navesti redni broj sata te broj sati koji se odnose na teorijski sadržaj i vježbe </w:t>
            </w:r>
            <w:r w:rsidR="00763E0D" w:rsidRPr="00400078">
              <w:rPr>
                <w:rFonts w:ascii="Verdana" w:hAnsi="Verdana"/>
                <w:sz w:val="18"/>
                <w:szCs w:val="18"/>
              </w:rPr>
              <w:t>sukladno</w:t>
            </w:r>
            <w:r w:rsidR="00FC19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C199D" w:rsidRPr="00FC199D">
              <w:rPr>
                <w:rFonts w:ascii="Verdana" w:hAnsi="Verdana"/>
                <w:sz w:val="18"/>
                <w:szCs w:val="18"/>
                <w:u w:val="single"/>
              </w:rPr>
              <w:t>napomeni</w:t>
            </w:r>
            <w:r w:rsidR="00FC199D">
              <w:rPr>
                <w:rFonts w:ascii="Verdana" w:hAnsi="Verdana"/>
                <w:sz w:val="18"/>
                <w:szCs w:val="18"/>
              </w:rPr>
              <w:t xml:space="preserve"> u</w:t>
            </w:r>
            <w:r w:rsidR="00763E0D" w:rsidRPr="00400078">
              <w:rPr>
                <w:rFonts w:ascii="Verdana" w:hAnsi="Verdana"/>
                <w:sz w:val="18"/>
                <w:szCs w:val="18"/>
              </w:rPr>
              <w:t xml:space="preserve"> Izmjenama i dopunama posebnog stručnog dijela nastavnog plana i programa za zanimanje … </w:t>
            </w:r>
            <w:hyperlink r:id="rId14" w:history="1">
              <w:r w:rsidR="00763E0D"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mzos.hr</w:t>
              </w:r>
            </w:hyperlink>
          </w:p>
        </w:tc>
        <w:tc>
          <w:tcPr>
            <w:tcW w:w="4471" w:type="dxa"/>
            <w:shd w:val="clear" w:color="auto" w:fill="auto"/>
          </w:tcPr>
          <w:p w14:paraId="781BB0BD" w14:textId="77777777" w:rsidR="000832F2" w:rsidRPr="00400078" w:rsidRDefault="000832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14:paraId="798B39CC" w14:textId="77777777" w:rsidTr="00400078">
        <w:tc>
          <w:tcPr>
            <w:tcW w:w="534" w:type="dxa"/>
            <w:vMerge/>
            <w:shd w:val="clear" w:color="auto" w:fill="F2F2F2"/>
            <w:vAlign w:val="center"/>
          </w:tcPr>
          <w:p w14:paraId="274C8997" w14:textId="77777777" w:rsidR="000832F2" w:rsidRPr="00400078" w:rsidRDefault="000832F2" w:rsidP="006D10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3E4727F1" w14:textId="77777777" w:rsidR="000832F2" w:rsidRPr="00400078" w:rsidRDefault="000832F2" w:rsidP="006D100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Vremenski okvi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D42A55" w14:textId="77777777" w:rsidR="000832F2" w:rsidRPr="00400078" w:rsidRDefault="00763E0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Navesti mjesec u kojem se planira izvedba predviđenih tema i ostvarivanje ishoda učenja</w:t>
            </w:r>
          </w:p>
        </w:tc>
        <w:tc>
          <w:tcPr>
            <w:tcW w:w="4471" w:type="dxa"/>
            <w:shd w:val="clear" w:color="auto" w:fill="auto"/>
          </w:tcPr>
          <w:p w14:paraId="4868DA4B" w14:textId="77777777" w:rsidR="000832F2" w:rsidRPr="00400078" w:rsidRDefault="000832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14:paraId="33507FC1" w14:textId="77777777" w:rsidTr="00400078">
        <w:tc>
          <w:tcPr>
            <w:tcW w:w="534" w:type="dxa"/>
            <w:shd w:val="clear" w:color="auto" w:fill="F2F2F2"/>
            <w:vAlign w:val="center"/>
          </w:tcPr>
          <w:p w14:paraId="6D353D0B" w14:textId="77777777" w:rsidR="000832F2" w:rsidRPr="00400078" w:rsidRDefault="00763E0D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E73CB9A" w14:textId="77777777" w:rsidR="000832F2" w:rsidRPr="00400078" w:rsidRDefault="00763E0D" w:rsidP="00763E0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Napomena/Bilješk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56AF7C" w14:textId="77777777" w:rsidR="000832F2" w:rsidRPr="00400078" w:rsidRDefault="00763E0D" w:rsidP="00763E0D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20"/>
                <w:szCs w:val="20"/>
              </w:rPr>
              <w:t xml:space="preserve">Upisati odstupanja u realizaciji Operativnog plana i programa – navesti razlog </w:t>
            </w:r>
            <w:r w:rsidRPr="00400078">
              <w:rPr>
                <w:rFonts w:ascii="Verdana" w:hAnsi="Verdana"/>
                <w:sz w:val="18"/>
                <w:szCs w:val="18"/>
              </w:rPr>
              <w:t>odstupanja</w:t>
            </w:r>
          </w:p>
        </w:tc>
        <w:tc>
          <w:tcPr>
            <w:tcW w:w="4471" w:type="dxa"/>
            <w:shd w:val="clear" w:color="auto" w:fill="auto"/>
          </w:tcPr>
          <w:p w14:paraId="3796E809" w14:textId="77777777" w:rsidR="000832F2" w:rsidRPr="00400078" w:rsidRDefault="00763E0D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Eventualna odstupanja podloga su za naredno planiranje i unapređenje planiranja</w:t>
            </w:r>
          </w:p>
        </w:tc>
      </w:tr>
      <w:tr w:rsidR="00453860" w:rsidRPr="00400078" w14:paraId="4B12B220" w14:textId="77777777" w:rsidTr="00400078">
        <w:tc>
          <w:tcPr>
            <w:tcW w:w="534" w:type="dxa"/>
            <w:shd w:val="clear" w:color="auto" w:fill="F2F2F2"/>
            <w:vAlign w:val="center"/>
          </w:tcPr>
          <w:p w14:paraId="3241EAD4" w14:textId="77777777" w:rsidR="000832F2" w:rsidRPr="00400078" w:rsidRDefault="00763E0D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DA8715" w14:textId="77777777" w:rsidR="000832F2" w:rsidRPr="00400078" w:rsidRDefault="00763E0D" w:rsidP="003426D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Elementi ocjenjivanj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7CEFB8" w14:textId="77777777" w:rsidR="000832F2" w:rsidRPr="00400078" w:rsidRDefault="00763E0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Preuzeti opis elementa ocjenjivanja iz strukovnih kurikuluma dostupnih na </w:t>
            </w:r>
            <w:hyperlink r:id="rId15" w:history="1">
              <w:r w:rsidRPr="00400078">
                <w:rPr>
                  <w:rStyle w:val="Hiperveza"/>
                  <w:rFonts w:ascii="Verdana" w:hAnsi="Verdana"/>
                  <w:sz w:val="18"/>
                  <w:szCs w:val="18"/>
                </w:rPr>
                <w:t>www.asoo.hr</w:t>
              </w:r>
            </w:hyperlink>
            <w:r w:rsidRPr="00400078">
              <w:rPr>
                <w:rFonts w:ascii="Verdana" w:hAnsi="Verdana"/>
                <w:sz w:val="18"/>
                <w:szCs w:val="18"/>
              </w:rPr>
              <w:t xml:space="preserve"> pod linkom </w:t>
            </w:r>
            <w:r w:rsidRPr="00FC199D">
              <w:rPr>
                <w:rFonts w:ascii="Verdana" w:hAnsi="Verdana"/>
                <w:i/>
                <w:sz w:val="18"/>
                <w:szCs w:val="18"/>
                <w:u w:val="single"/>
              </w:rPr>
              <w:t>obrazovni programi</w:t>
            </w:r>
          </w:p>
        </w:tc>
        <w:tc>
          <w:tcPr>
            <w:tcW w:w="4471" w:type="dxa"/>
            <w:shd w:val="clear" w:color="auto" w:fill="auto"/>
          </w:tcPr>
          <w:p w14:paraId="13053D70" w14:textId="77777777" w:rsidR="000832F2" w:rsidRPr="00400078" w:rsidRDefault="000832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53860" w:rsidRPr="00400078" w14:paraId="6890EBB3" w14:textId="77777777" w:rsidTr="00400078">
        <w:tc>
          <w:tcPr>
            <w:tcW w:w="534" w:type="dxa"/>
            <w:shd w:val="clear" w:color="auto" w:fill="F2F2F2"/>
            <w:vAlign w:val="center"/>
          </w:tcPr>
          <w:p w14:paraId="2748578F" w14:textId="77777777" w:rsidR="003426DE" w:rsidRPr="00400078" w:rsidRDefault="003426DE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D53CBF0" w14:textId="77777777" w:rsidR="003426DE" w:rsidRPr="00400078" w:rsidRDefault="003426DE" w:rsidP="003426D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Kriteriji ocjenjivanj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2C37880" w14:textId="77777777" w:rsidR="003426DE" w:rsidRPr="00400078" w:rsidRDefault="003426DE" w:rsidP="00FC199D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 xml:space="preserve">Preuzeti opis kriterija ocjenjivanja iz </w:t>
            </w:r>
            <w:r w:rsidRPr="00FC199D">
              <w:rPr>
                <w:rFonts w:ascii="Verdana" w:hAnsi="Verdana"/>
                <w:i/>
                <w:sz w:val="18"/>
                <w:szCs w:val="18"/>
              </w:rPr>
              <w:t>Zakona o hrvatskom kvalifikacijskom okviru</w:t>
            </w:r>
            <w:r w:rsidR="00FC199D" w:rsidRPr="00FC199D">
              <w:rPr>
                <w:rFonts w:ascii="Verdana" w:hAnsi="Verdana"/>
                <w:i/>
                <w:sz w:val="18"/>
                <w:szCs w:val="18"/>
              </w:rPr>
              <w:t xml:space="preserve"> (NN 22</w:t>
            </w:r>
            <w:r w:rsidRPr="00FC199D">
              <w:rPr>
                <w:rFonts w:ascii="Verdana" w:hAnsi="Verdana"/>
                <w:i/>
                <w:sz w:val="18"/>
                <w:szCs w:val="18"/>
              </w:rPr>
              <w:t>/</w:t>
            </w:r>
            <w:r w:rsidR="00FC199D" w:rsidRPr="00FC199D">
              <w:rPr>
                <w:rFonts w:ascii="Verdana" w:hAnsi="Verdana"/>
                <w:i/>
                <w:sz w:val="18"/>
                <w:szCs w:val="18"/>
              </w:rPr>
              <w:t>13</w:t>
            </w:r>
            <w:r w:rsidRPr="00FC199D">
              <w:rPr>
                <w:rFonts w:ascii="Verdana" w:hAnsi="Verdana"/>
                <w:i/>
                <w:sz w:val="18"/>
                <w:szCs w:val="18"/>
              </w:rPr>
              <w:t>)</w:t>
            </w:r>
            <w:r w:rsidRPr="00400078">
              <w:rPr>
                <w:rFonts w:ascii="Verdana" w:hAnsi="Verdana"/>
                <w:sz w:val="18"/>
                <w:szCs w:val="18"/>
              </w:rPr>
              <w:t xml:space="preserve"> i predlošcima kriterija za pojedini podsektor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FF296D4" w14:textId="77777777" w:rsidR="003426DE" w:rsidRPr="00400078" w:rsidRDefault="003426DE" w:rsidP="003426DE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>: upisati koju razinu znanja (pamćenja), razumijevanja, primjene, sinteze, analize i vrjednovanja, učenik mora pokazati za određenu ocjenu od 1 do 5</w:t>
            </w:r>
          </w:p>
        </w:tc>
      </w:tr>
      <w:tr w:rsidR="00FC199D" w:rsidRPr="00400078" w14:paraId="6EB30D20" w14:textId="77777777" w:rsidTr="00725842">
        <w:tc>
          <w:tcPr>
            <w:tcW w:w="534" w:type="dxa"/>
            <w:shd w:val="clear" w:color="auto" w:fill="F2F2F2"/>
            <w:vAlign w:val="center"/>
          </w:tcPr>
          <w:p w14:paraId="1AAF2412" w14:textId="77777777" w:rsidR="00FC199D" w:rsidRPr="00400078" w:rsidRDefault="00FC199D" w:rsidP="0040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C078B8C" w14:textId="77777777" w:rsidR="00FC199D" w:rsidRPr="00400078" w:rsidRDefault="00FC199D" w:rsidP="003426D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</w:rPr>
              <w:t>Literatur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815EDD" w14:textId="77777777" w:rsidR="00FC199D" w:rsidRPr="00400078" w:rsidRDefault="00FC199D" w:rsidP="000832F2">
            <w:pPr>
              <w:rPr>
                <w:rFonts w:ascii="Verdana" w:hAnsi="Verdana"/>
                <w:sz w:val="18"/>
                <w:szCs w:val="18"/>
              </w:rPr>
            </w:pPr>
            <w:r w:rsidRPr="00400078">
              <w:rPr>
                <w:rFonts w:ascii="Verdana" w:hAnsi="Verdana"/>
                <w:sz w:val="18"/>
                <w:szCs w:val="18"/>
              </w:rPr>
              <w:t>Upisati literaturu koju koristi nastavnik za pripremu nastavnog sata i učenik za ostvarivanje ishoda učenja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621186D" w14:textId="77777777" w:rsidR="00FC199D" w:rsidRPr="00400078" w:rsidRDefault="00FC199D" w:rsidP="00FC199D">
            <w:pPr>
              <w:rPr>
                <w:rFonts w:ascii="Verdana" w:hAnsi="Verdana"/>
                <w:i/>
                <w:sz w:val="18"/>
                <w:szCs w:val="18"/>
              </w:rPr>
            </w:pPr>
            <w:r w:rsidRPr="00400078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VAŽNO</w:t>
            </w:r>
            <w:r w:rsidRPr="00400078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i/>
                <w:sz w:val="18"/>
                <w:szCs w:val="18"/>
              </w:rPr>
              <w:t>prijedlog stručne literature objavljen je u katalogu obveznih udžbenika i pripadajućih dopunskih sredstava MZOS-a</w:t>
            </w:r>
          </w:p>
        </w:tc>
      </w:tr>
    </w:tbl>
    <w:p w14:paraId="660B6475" w14:textId="77777777" w:rsidR="00380C24" w:rsidRDefault="00380C24" w:rsidP="00A84A53">
      <w:pPr>
        <w:rPr>
          <w:rFonts w:ascii="Verdana" w:hAnsi="Verdana"/>
          <w:sz w:val="20"/>
          <w:szCs w:val="20"/>
        </w:rPr>
      </w:pPr>
    </w:p>
    <w:sectPr w:rsidR="00380C24" w:rsidSect="00FC199D">
      <w:headerReference w:type="default" r:id="rId16"/>
      <w:footerReference w:type="default" r:id="rId17"/>
      <w:pgSz w:w="16838" w:h="11906" w:orient="landscape"/>
      <w:pgMar w:top="426" w:right="1418" w:bottom="426" w:left="1418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F40" w14:textId="77777777" w:rsidR="00C554E4" w:rsidRDefault="00C554E4">
      <w:r>
        <w:separator/>
      </w:r>
    </w:p>
  </w:endnote>
  <w:endnote w:type="continuationSeparator" w:id="0">
    <w:p w14:paraId="6C37F293" w14:textId="77777777" w:rsidR="00C554E4" w:rsidRDefault="00C5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A217" w14:textId="77777777" w:rsidR="00CA030E" w:rsidRDefault="00CA030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3D7C0DD8" w14:textId="77777777" w:rsidR="00CA030E" w:rsidRPr="00380C24" w:rsidRDefault="00CA030E" w:rsidP="00400078">
    <w:pPr>
      <w:pStyle w:val="Podnoj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9928" w14:textId="77777777" w:rsidR="00C554E4" w:rsidRDefault="00C554E4">
      <w:r>
        <w:separator/>
      </w:r>
    </w:p>
  </w:footnote>
  <w:footnote w:type="continuationSeparator" w:id="0">
    <w:p w14:paraId="62BF8902" w14:textId="77777777" w:rsidR="00C554E4" w:rsidRDefault="00C5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89C" w14:textId="77777777" w:rsidR="00CA030E" w:rsidRPr="00380C24" w:rsidRDefault="00CA030E" w:rsidP="00380C24">
    <w:pPr>
      <w:pStyle w:val="Zaglavlj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BRAZOVNI SEKTOR EKONOMIJA, TRGOVINA I POSLOVNA ADMINISTR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8A7"/>
    <w:multiLevelType w:val="multilevel"/>
    <w:tmpl w:val="2E5854E8"/>
    <w:lvl w:ilvl="0">
      <w:start w:val="1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" w15:restartNumberingAfterBreak="0">
    <w:nsid w:val="4063611B"/>
    <w:multiLevelType w:val="hybridMultilevel"/>
    <w:tmpl w:val="06646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14"/>
    <w:rsid w:val="00030392"/>
    <w:rsid w:val="00047D84"/>
    <w:rsid w:val="0005344A"/>
    <w:rsid w:val="0006687D"/>
    <w:rsid w:val="000832F2"/>
    <w:rsid w:val="00090747"/>
    <w:rsid w:val="000B1EDB"/>
    <w:rsid w:val="000E3D60"/>
    <w:rsid w:val="000E65F9"/>
    <w:rsid w:val="0011227A"/>
    <w:rsid w:val="00117578"/>
    <w:rsid w:val="001320F9"/>
    <w:rsid w:val="0013636F"/>
    <w:rsid w:val="001406E1"/>
    <w:rsid w:val="00152FA4"/>
    <w:rsid w:val="00162696"/>
    <w:rsid w:val="00166F2E"/>
    <w:rsid w:val="00170427"/>
    <w:rsid w:val="001740E2"/>
    <w:rsid w:val="00180D7A"/>
    <w:rsid w:val="00183C4B"/>
    <w:rsid w:val="0019115E"/>
    <w:rsid w:val="001D0339"/>
    <w:rsid w:val="00201A1E"/>
    <w:rsid w:val="002223C5"/>
    <w:rsid w:val="002266AF"/>
    <w:rsid w:val="002313A7"/>
    <w:rsid w:val="00233EAB"/>
    <w:rsid w:val="002413A3"/>
    <w:rsid w:val="00245055"/>
    <w:rsid w:val="00260D94"/>
    <w:rsid w:val="002A1B05"/>
    <w:rsid w:val="002B0FE6"/>
    <w:rsid w:val="002B26E9"/>
    <w:rsid w:val="002B313A"/>
    <w:rsid w:val="002F272A"/>
    <w:rsid w:val="00336BEB"/>
    <w:rsid w:val="003426DE"/>
    <w:rsid w:val="003558F8"/>
    <w:rsid w:val="003618AD"/>
    <w:rsid w:val="003627D5"/>
    <w:rsid w:val="00366CE8"/>
    <w:rsid w:val="00380C24"/>
    <w:rsid w:val="0039558C"/>
    <w:rsid w:val="003A2B82"/>
    <w:rsid w:val="003B09F8"/>
    <w:rsid w:val="003D1F4B"/>
    <w:rsid w:val="003F3E32"/>
    <w:rsid w:val="003F5913"/>
    <w:rsid w:val="00400078"/>
    <w:rsid w:val="00411A61"/>
    <w:rsid w:val="0043160A"/>
    <w:rsid w:val="00446088"/>
    <w:rsid w:val="00447A26"/>
    <w:rsid w:val="00451947"/>
    <w:rsid w:val="004535CB"/>
    <w:rsid w:val="00453860"/>
    <w:rsid w:val="00465229"/>
    <w:rsid w:val="00470F63"/>
    <w:rsid w:val="00472963"/>
    <w:rsid w:val="0047460C"/>
    <w:rsid w:val="00477A1B"/>
    <w:rsid w:val="004C2039"/>
    <w:rsid w:val="004D0606"/>
    <w:rsid w:val="004E4166"/>
    <w:rsid w:val="004E4725"/>
    <w:rsid w:val="004F1F88"/>
    <w:rsid w:val="004F3E22"/>
    <w:rsid w:val="004F4300"/>
    <w:rsid w:val="00502244"/>
    <w:rsid w:val="00515289"/>
    <w:rsid w:val="0052005F"/>
    <w:rsid w:val="005420D1"/>
    <w:rsid w:val="0054605B"/>
    <w:rsid w:val="00550C0B"/>
    <w:rsid w:val="0056003D"/>
    <w:rsid w:val="00590C6B"/>
    <w:rsid w:val="005B7849"/>
    <w:rsid w:val="005D020E"/>
    <w:rsid w:val="005D14CB"/>
    <w:rsid w:val="005D1A45"/>
    <w:rsid w:val="005F0C2D"/>
    <w:rsid w:val="0061439B"/>
    <w:rsid w:val="006268C0"/>
    <w:rsid w:val="00681E60"/>
    <w:rsid w:val="00686E67"/>
    <w:rsid w:val="006965E2"/>
    <w:rsid w:val="006B335A"/>
    <w:rsid w:val="006B59EA"/>
    <w:rsid w:val="006C29D1"/>
    <w:rsid w:val="006D1006"/>
    <w:rsid w:val="006E7879"/>
    <w:rsid w:val="007076D9"/>
    <w:rsid w:val="007116E4"/>
    <w:rsid w:val="007221BA"/>
    <w:rsid w:val="00725842"/>
    <w:rsid w:val="007337CA"/>
    <w:rsid w:val="00740B9D"/>
    <w:rsid w:val="00740F51"/>
    <w:rsid w:val="007575FD"/>
    <w:rsid w:val="007612AC"/>
    <w:rsid w:val="00763E0D"/>
    <w:rsid w:val="00795050"/>
    <w:rsid w:val="007A026D"/>
    <w:rsid w:val="007A53C2"/>
    <w:rsid w:val="007A6CFB"/>
    <w:rsid w:val="007D2F9D"/>
    <w:rsid w:val="007D62C1"/>
    <w:rsid w:val="007E0614"/>
    <w:rsid w:val="007E69E5"/>
    <w:rsid w:val="007E7FA2"/>
    <w:rsid w:val="00811F0D"/>
    <w:rsid w:val="00831E00"/>
    <w:rsid w:val="008365C2"/>
    <w:rsid w:val="00854414"/>
    <w:rsid w:val="00887741"/>
    <w:rsid w:val="008A245E"/>
    <w:rsid w:val="008B38FC"/>
    <w:rsid w:val="008E4B8D"/>
    <w:rsid w:val="00917870"/>
    <w:rsid w:val="00936CC2"/>
    <w:rsid w:val="0096387E"/>
    <w:rsid w:val="009639F7"/>
    <w:rsid w:val="009750E7"/>
    <w:rsid w:val="00982D32"/>
    <w:rsid w:val="00982D82"/>
    <w:rsid w:val="00990DF0"/>
    <w:rsid w:val="009B17AD"/>
    <w:rsid w:val="009C757D"/>
    <w:rsid w:val="009F18F6"/>
    <w:rsid w:val="00A0302A"/>
    <w:rsid w:val="00A17E93"/>
    <w:rsid w:val="00A35646"/>
    <w:rsid w:val="00A575A8"/>
    <w:rsid w:val="00A620A9"/>
    <w:rsid w:val="00A75B8B"/>
    <w:rsid w:val="00A84A53"/>
    <w:rsid w:val="00A87804"/>
    <w:rsid w:val="00A94C8E"/>
    <w:rsid w:val="00AB7C88"/>
    <w:rsid w:val="00AE01FC"/>
    <w:rsid w:val="00AE0729"/>
    <w:rsid w:val="00B06C95"/>
    <w:rsid w:val="00B20BC6"/>
    <w:rsid w:val="00B22A1D"/>
    <w:rsid w:val="00B23EEC"/>
    <w:rsid w:val="00B559E9"/>
    <w:rsid w:val="00B62AB8"/>
    <w:rsid w:val="00B86217"/>
    <w:rsid w:val="00BC4D79"/>
    <w:rsid w:val="00BD012E"/>
    <w:rsid w:val="00BF52B0"/>
    <w:rsid w:val="00C00AB6"/>
    <w:rsid w:val="00C254D5"/>
    <w:rsid w:val="00C51953"/>
    <w:rsid w:val="00C554E4"/>
    <w:rsid w:val="00C70D26"/>
    <w:rsid w:val="00C74E39"/>
    <w:rsid w:val="00C76FF9"/>
    <w:rsid w:val="00C77CBB"/>
    <w:rsid w:val="00CA030E"/>
    <w:rsid w:val="00CE2634"/>
    <w:rsid w:val="00CE78C3"/>
    <w:rsid w:val="00D72BEE"/>
    <w:rsid w:val="00DA6419"/>
    <w:rsid w:val="00DB1905"/>
    <w:rsid w:val="00DB1EF6"/>
    <w:rsid w:val="00DC542C"/>
    <w:rsid w:val="00DD3FE1"/>
    <w:rsid w:val="00E05B94"/>
    <w:rsid w:val="00E167A2"/>
    <w:rsid w:val="00E3035F"/>
    <w:rsid w:val="00E32F49"/>
    <w:rsid w:val="00E33560"/>
    <w:rsid w:val="00E36F6B"/>
    <w:rsid w:val="00E51325"/>
    <w:rsid w:val="00E81422"/>
    <w:rsid w:val="00E8535D"/>
    <w:rsid w:val="00E91185"/>
    <w:rsid w:val="00EA416E"/>
    <w:rsid w:val="00EB61D8"/>
    <w:rsid w:val="00EC5167"/>
    <w:rsid w:val="00ED2FBD"/>
    <w:rsid w:val="00EE03C0"/>
    <w:rsid w:val="00EE3710"/>
    <w:rsid w:val="00EF796A"/>
    <w:rsid w:val="00F15646"/>
    <w:rsid w:val="00F1793E"/>
    <w:rsid w:val="00F2597B"/>
    <w:rsid w:val="00F33A15"/>
    <w:rsid w:val="00F36A4E"/>
    <w:rsid w:val="00F4345A"/>
    <w:rsid w:val="00F70E78"/>
    <w:rsid w:val="00F75328"/>
    <w:rsid w:val="00F7712F"/>
    <w:rsid w:val="00F83022"/>
    <w:rsid w:val="00F86B9C"/>
    <w:rsid w:val="00F94CB9"/>
    <w:rsid w:val="00F96BA4"/>
    <w:rsid w:val="00F97985"/>
    <w:rsid w:val="00FA0951"/>
    <w:rsid w:val="00FB4B43"/>
    <w:rsid w:val="00FB4BC1"/>
    <w:rsid w:val="00FC062C"/>
    <w:rsid w:val="00FC199D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C3098"/>
  <w15:docId w15:val="{2848C810-62CC-474C-962B-D9B4FAAD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7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E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80C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80C2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B09F8"/>
    <w:rPr>
      <w:rFonts w:ascii="Tahoma" w:hAnsi="Tahoma" w:cs="Tahoma"/>
      <w:sz w:val="16"/>
      <w:szCs w:val="16"/>
    </w:rPr>
  </w:style>
  <w:style w:type="character" w:styleId="Hiperveza">
    <w:name w:val="Hyperlink"/>
    <w:rsid w:val="002B0FE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400078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C5167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B86217"/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B8621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os.hr" TargetMode="External"/><Relationship Id="rId13" Type="http://schemas.openxmlformats.org/officeDocument/2006/relationships/hyperlink" Target="http://www.mzos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os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os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oo.hr" TargetMode="External"/><Relationship Id="rId10" Type="http://schemas.openxmlformats.org/officeDocument/2006/relationships/hyperlink" Target="http://www.mzos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zos.hr" TargetMode="External"/><Relationship Id="rId14" Type="http://schemas.openxmlformats.org/officeDocument/2006/relationships/hyperlink" Target="http://www.mzo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D125-FE51-437B-A800-63CE198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</vt:lpstr>
      <vt:lpstr>Red</vt:lpstr>
    </vt:vector>
  </TitlesOfParts>
  <Company>RH-TDU</Company>
  <LinksUpToDate>false</LinksUpToDate>
  <CharactersWithSpaces>13128</CharactersWithSpaces>
  <SharedDoc>false</SharedDoc>
  <HLinks>
    <vt:vector size="48" baseType="variant">
      <vt:variant>
        <vt:i4>7929892</vt:i4>
      </vt:variant>
      <vt:variant>
        <vt:i4>21</vt:i4>
      </vt:variant>
      <vt:variant>
        <vt:i4>0</vt:i4>
      </vt:variant>
      <vt:variant>
        <vt:i4>5</vt:i4>
      </vt:variant>
      <vt:variant>
        <vt:lpwstr>http://www.asoo.hr/</vt:lpwstr>
      </vt:variant>
      <vt:variant>
        <vt:lpwstr/>
      </vt:variant>
      <vt:variant>
        <vt:i4>7667761</vt:i4>
      </vt:variant>
      <vt:variant>
        <vt:i4>18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12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9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6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</dc:title>
  <dc:creator>efortunato</dc:creator>
  <cp:lastModifiedBy>Valerija</cp:lastModifiedBy>
  <cp:revision>8</cp:revision>
  <cp:lastPrinted>2010-08-27T13:17:00Z</cp:lastPrinted>
  <dcterms:created xsi:type="dcterms:W3CDTF">2021-01-28T20:25:00Z</dcterms:created>
  <dcterms:modified xsi:type="dcterms:W3CDTF">2021-09-08T17:30:00Z</dcterms:modified>
</cp:coreProperties>
</file>